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9163D" w14:textId="77777777" w:rsidR="00DE1239" w:rsidRDefault="00DE1239" w:rsidP="005E7F50">
      <w:pPr>
        <w:ind w:right="23"/>
        <w:jc w:val="right"/>
        <w:rPr>
          <w:sz w:val="22"/>
        </w:rPr>
      </w:pPr>
    </w:p>
    <w:p w14:paraId="7A2E5E8C" w14:textId="77777777" w:rsidR="007945D6" w:rsidRDefault="007945D6" w:rsidP="007945D6">
      <w:pPr>
        <w:ind w:right="567"/>
        <w:jc w:val="right"/>
        <w:rPr>
          <w:sz w:val="22"/>
        </w:rPr>
      </w:pPr>
      <w:r>
        <w:rPr>
          <w:sz w:val="22"/>
        </w:rPr>
        <w:t>PERIODO: Del 04 de noviembre al 08 de diciembre de 2025.</w:t>
      </w:r>
    </w:p>
    <w:tbl>
      <w:tblPr>
        <w:tblW w:w="1415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10"/>
        <w:gridCol w:w="3189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9"/>
        <w:gridCol w:w="28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63"/>
        <w:gridCol w:w="49"/>
        <w:gridCol w:w="312"/>
        <w:gridCol w:w="312"/>
        <w:gridCol w:w="312"/>
        <w:gridCol w:w="551"/>
        <w:gridCol w:w="642"/>
      </w:tblGrid>
      <w:tr w:rsidR="003D3503" w14:paraId="38CA08DB" w14:textId="77777777" w:rsidTr="003D3503">
        <w:trPr>
          <w:trHeight w:hRule="exact" w:val="340"/>
          <w:jc w:val="center"/>
        </w:trPr>
        <w:tc>
          <w:tcPr>
            <w:tcW w:w="830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4E9C1564" w14:textId="6972BD56" w:rsidR="003D3503" w:rsidRPr="00381D3A" w:rsidRDefault="003D3503" w:rsidP="003D3503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8D1F50">
              <w:rPr>
                <w:b/>
                <w:bCs/>
                <w:lang w:val="es-MX"/>
              </w:rPr>
              <w:t>Dr. Jesús Antonio Enríquez Santiago</w:t>
            </w:r>
          </w:p>
        </w:tc>
        <w:tc>
          <w:tcPr>
            <w:tcW w:w="3666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4ED7704" w14:textId="7998CFBC" w:rsidR="003D3503" w:rsidRDefault="003D3503" w:rsidP="003D3503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013C58">
              <w:rPr>
                <w:b/>
              </w:rPr>
              <w:t>3</w:t>
            </w:r>
            <w:r w:rsidR="00513D7E">
              <w:rPr>
                <w:b/>
              </w:rPr>
              <w:t>18</w:t>
            </w:r>
          </w:p>
        </w:tc>
        <w:tc>
          <w:tcPr>
            <w:tcW w:w="2178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hideMark/>
          </w:tcPr>
          <w:p w14:paraId="34FBBE8D" w14:textId="19BF0522" w:rsidR="003D3503" w:rsidRDefault="003D3503" w:rsidP="0028348B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013C58">
              <w:rPr>
                <w:b/>
                <w:bCs/>
              </w:rPr>
              <w:t>Tercer</w:t>
            </w:r>
            <w:r w:rsidR="00451B1C">
              <w:rPr>
                <w:b/>
                <w:bCs/>
              </w:rPr>
              <w:t>o</w:t>
            </w:r>
          </w:p>
        </w:tc>
      </w:tr>
      <w:tr w:rsidR="00413409" w14:paraId="3A245600" w14:textId="77777777" w:rsidTr="003D3503">
        <w:trPr>
          <w:trHeight w:hRule="exact" w:val="340"/>
          <w:jc w:val="center"/>
        </w:trPr>
        <w:tc>
          <w:tcPr>
            <w:tcW w:w="830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39C28709" w14:textId="6A54AEF1" w:rsidR="00413409" w:rsidRPr="008D1F50" w:rsidRDefault="00413409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bCs/>
                <w:i/>
                <w:iCs/>
                <w:sz w:val="22"/>
              </w:rPr>
            </w:pPr>
            <w:r>
              <w:t xml:space="preserve">Asignatura: </w:t>
            </w:r>
            <w:r w:rsidR="008D1F50">
              <w:rPr>
                <w:b/>
                <w:bCs/>
                <w:i/>
                <w:iCs/>
              </w:rPr>
              <w:t>Seminario de tecnología de aerogeneradores</w:t>
            </w:r>
          </w:p>
        </w:tc>
        <w:tc>
          <w:tcPr>
            <w:tcW w:w="5844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6C33710" w14:textId="5C9B8336" w:rsidR="00413409" w:rsidRDefault="00413409">
            <w:pPr>
              <w:tabs>
                <w:tab w:val="left" w:pos="8647"/>
              </w:tabs>
            </w:pPr>
            <w:r>
              <w:t xml:space="preserve">Maestría: </w:t>
            </w:r>
            <w:r>
              <w:rPr>
                <w:b/>
                <w:bCs/>
                <w:noProof/>
              </w:rPr>
              <w:t>en Ciencias en Energía Eólica</w:t>
            </w:r>
          </w:p>
        </w:tc>
      </w:tr>
      <w:tr w:rsidR="007945D6" w14:paraId="6F3D99F8" w14:textId="77777777" w:rsidTr="000205BE">
        <w:trPr>
          <w:jc w:val="center"/>
        </w:trPr>
        <w:tc>
          <w:tcPr>
            <w:tcW w:w="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F041B23" w14:textId="77777777" w:rsidR="007945D6" w:rsidRDefault="007945D6" w:rsidP="007945D6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1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B91DF15" w14:textId="77777777" w:rsidR="007945D6" w:rsidRDefault="007945D6" w:rsidP="007945D6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832E0" w14:textId="20137910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473CB" w14:textId="5F9DA81E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B2A55" w14:textId="57CF10DC" w:rsidR="007945D6" w:rsidRDefault="007945D6" w:rsidP="007945D6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3D4D2" w14:textId="099177FF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8633D" w14:textId="3CED54BE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40B07" w14:textId="5284474E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7ECA7" w14:textId="03056DEB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E85BB" w14:textId="4E689259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7D2036" w14:textId="08C66BB7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49AA2F" w14:textId="224A78A3" w:rsidR="007945D6" w:rsidRDefault="007945D6" w:rsidP="007945D6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29C7F" w14:textId="6AF27EC5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AA2A9" w14:textId="490DCA2D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EDDCD" w14:textId="18816314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FC1FD" w14:textId="685AC8A3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1D4F2" w14:textId="3037998C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33BCB" w14:textId="0A074F65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31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BC99DE2" w14:textId="4A605B2D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AB75A" w14:textId="45B5C3D6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8BFC6" w14:textId="0F3D1D38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820518" w14:textId="4AB8B491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A2E5B" w14:textId="6B66BF13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11B38" w14:textId="74E3A12A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E1C19" w14:textId="3E2D32D4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89C28" w14:textId="17E6E39A" w:rsidR="007945D6" w:rsidRDefault="007945D6" w:rsidP="007945D6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7BA9C2" w14:textId="6142BBD7" w:rsidR="007945D6" w:rsidRPr="00AA59AF" w:rsidRDefault="007945D6" w:rsidP="007945D6">
            <w:pPr>
              <w:rPr>
                <w:rFonts w:ascii="Arial Narrow" w:hAnsi="Arial Narrow"/>
                <w:sz w:val="11"/>
                <w:szCs w:val="11"/>
                <w:lang w:val="es-MX" w:eastAsia="es-MX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61CD" w14:textId="52C9273B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B0C5A5" w14:textId="5A237661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B5C389A" w14:textId="142B6EC8" w:rsidR="007945D6" w:rsidRDefault="007945D6" w:rsidP="007945D6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0BE873A" w14:textId="6145A7E6" w:rsidR="007945D6" w:rsidRDefault="007945D6" w:rsidP="007945D6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549B326B" w14:textId="12E5796C" w:rsidR="007945D6" w:rsidRDefault="007945D6" w:rsidP="007945D6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950A24D" w14:textId="77777777" w:rsidR="007945D6" w:rsidRDefault="007945D6" w:rsidP="007945D6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56F3B58" w14:textId="77777777" w:rsidR="007945D6" w:rsidRDefault="007945D6" w:rsidP="007945D6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67444A80" w14:textId="77777777" w:rsidR="007945D6" w:rsidRDefault="007945D6" w:rsidP="007945D6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41EAFECB" w14:textId="77777777" w:rsidR="007945D6" w:rsidRDefault="007945D6" w:rsidP="007945D6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335F68" w14:paraId="388CD42B" w14:textId="77777777" w:rsidTr="000205BE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E1AAD14" w14:textId="77777777" w:rsidR="00335F68" w:rsidRDefault="00335F68" w:rsidP="00335F68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06E89A6" w14:textId="45761700" w:rsidR="00335F68" w:rsidRPr="001E4F5F" w:rsidRDefault="00335F68" w:rsidP="00335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BETANZOS MARTINEZ LUDWIN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34D51" w14:textId="6D70A6BC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9F61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3AC2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AF84A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8008DA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0706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51E1F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16B0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937DE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851CDA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B452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7C51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04BB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453F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36DB7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E33C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63BE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5E7F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1962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39AF7D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2D57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4E2D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5F486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A037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12E65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1B346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B53D7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3B7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A94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04AC7E" w14:textId="669059CB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58D8693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1709EE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</w:tr>
      <w:tr w:rsidR="00335F68" w14:paraId="31B4F089" w14:textId="77777777" w:rsidTr="000205BE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38D63C" w14:textId="77777777" w:rsidR="00335F68" w:rsidRDefault="00335F68" w:rsidP="00335F68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67F7A5D" w14:textId="378A7BBF" w:rsidR="00335F68" w:rsidRPr="001E4F5F" w:rsidRDefault="00335F68" w:rsidP="00335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CABRERA FUENTES BETSY SUSANA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60EF6" w14:textId="0B95729C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8E7A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DBEE4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0CFE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E443D3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D2339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6D1D0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018F3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C9CF9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A2E696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DF36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E7FB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77C0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D265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6D52B6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FE18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C6F6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9CCE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7A77F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A616F3A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4F7D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498A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0CBD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9693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5D59EC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39C6D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8EBC1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3CDE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61F2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D29401" w14:textId="252D7389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DB5B939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F8F90D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</w:tr>
      <w:tr w:rsidR="00335F68" w14:paraId="7A760F97" w14:textId="77777777" w:rsidTr="000205BE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AB6D9A" w14:textId="77777777" w:rsidR="00335F68" w:rsidRDefault="00335F68" w:rsidP="00335F68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1598836B" w14:textId="56BA187D" w:rsidR="00335F68" w:rsidRPr="001E4F5F" w:rsidRDefault="00335F68" w:rsidP="00335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CONSTANTINO VALDOVINOS SERGIO NEFTALI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65B8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1A0E9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6C8D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38A7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12DC9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4F73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C4CC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A1B5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C71F5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30AEEF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DDB0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7C9C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56A6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0D73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26CA62F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006B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E247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A794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C20B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61EF61A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D4081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6CFC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E6123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12CA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31A80D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EB71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1C8B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D20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287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483EF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AA50B6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8B3880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</w:tr>
      <w:tr w:rsidR="00335F68" w14:paraId="0F3C578E" w14:textId="77777777" w:rsidTr="000205BE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E6E3E84" w14:textId="77777777" w:rsidR="00335F68" w:rsidRDefault="00335F68" w:rsidP="00335F68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661228D" w14:textId="3C4A65E7" w:rsidR="00335F68" w:rsidRPr="001E4F5F" w:rsidRDefault="00335F68" w:rsidP="00335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GUILLEN OLIVERA ANGEL DE JESUS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7317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1B5EA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CAC7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907479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7D0FE6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BA07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7A4CF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A802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2321A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3CFA49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A1E4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8797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78A0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77EFF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8CFBC8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144B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6E67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555D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A68A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DFCAE5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864B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CB40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3014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3E17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0E98A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04395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19327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153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0D7B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A1267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74D243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572C6A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</w:tr>
      <w:tr w:rsidR="00335F68" w14:paraId="45533611" w14:textId="77777777" w:rsidTr="000205BE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2749DF" w14:textId="77777777" w:rsidR="00335F68" w:rsidRDefault="00335F68" w:rsidP="00335F68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149D131" w14:textId="0D341761" w:rsidR="00335F68" w:rsidRPr="001E4F5F" w:rsidRDefault="00335F68" w:rsidP="00335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OPEZ GOMEZ JOYCE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B354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7643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B9A9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7920A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8DA600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2B09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CF4E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C4BA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5E8083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374E25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B937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4D70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99F0A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7182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7B5672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23F3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0263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6711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D047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A50971A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1ACC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EB46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B7FE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7886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6984C0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A9915F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3AA169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FFF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001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15708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589E70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67082B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</w:tr>
      <w:tr w:rsidR="00335F68" w14:paraId="3B548E8A" w14:textId="77777777" w:rsidTr="000205BE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9D4C28" w14:textId="77777777" w:rsidR="00335F68" w:rsidRDefault="00335F68" w:rsidP="00335F68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77F7FC2" w14:textId="22718A27" w:rsidR="00335F68" w:rsidRPr="001E4F5F" w:rsidRDefault="00335F68" w:rsidP="00335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OPEZ GONZALEZ ANA KAREN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51E8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0EDD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1584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474C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DD1FAF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4F64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8A58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344E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66F403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2ABE35F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E638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D8F8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8428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DF583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96077B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41C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1662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7DCF9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55264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6A977B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63454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4C64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7485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F146F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FFD69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7566A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1ADCFA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C2CB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AC9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C9D7D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F6AB7B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C16A21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</w:tr>
      <w:tr w:rsidR="00335F68" w14:paraId="7A7CDDD7" w14:textId="77777777" w:rsidTr="000205BE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D14D39" w14:textId="77777777" w:rsidR="00335F68" w:rsidRDefault="00335F68" w:rsidP="00335F68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68C498B" w14:textId="78CDD08F" w:rsidR="00335F68" w:rsidRPr="001E4F5F" w:rsidRDefault="00335F68" w:rsidP="00335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MARTINEZ CABAÑAS JESUS OSVALDO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E180F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DEAF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CC95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5223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D0E6B8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FE1D3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735F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D33A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640E2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C7F984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1B8C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A941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0227A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7804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3711B7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70E0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2EB8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3707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E62D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C51C0C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C418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B496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B374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4703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A2BF03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868A5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75100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5BFA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5589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6F3EB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9C5B31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073833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</w:tr>
      <w:tr w:rsidR="00335F68" w14:paraId="03B50637" w14:textId="77777777" w:rsidTr="000205BE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C8FACB" w14:textId="77777777" w:rsidR="00335F68" w:rsidRDefault="00335F68" w:rsidP="00335F68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A4A3A6D" w14:textId="0AC6E85A" w:rsidR="00335F68" w:rsidRPr="001E4F5F" w:rsidRDefault="00335F68" w:rsidP="00335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MARTINEZ REYES INGRID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04B0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B26C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C8FD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61CBF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CF97A5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83DB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7FF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D91C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7D51F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8BF053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7F29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61412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D298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F921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0933E1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2C843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9712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5E113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8407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BADCF4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F68E0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42A5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A20F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005F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D0B05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09BF8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04F07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B47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16E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8D049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0F6E86F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B3FA54A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</w:tr>
      <w:tr w:rsidR="00335F68" w14:paraId="18EBA386" w14:textId="77777777" w:rsidTr="000205BE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5D4F34" w14:textId="77777777" w:rsidR="00335F68" w:rsidRDefault="00335F68" w:rsidP="00335F68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1B46CB7" w14:textId="0BCC757A" w:rsidR="00335F68" w:rsidRPr="001E4F5F" w:rsidRDefault="00335F68" w:rsidP="00335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OROZCO FIGUEROA SAMUEL EDUARDO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B4E6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B4F1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5DA0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A04FF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3E72CA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6AC8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5047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9322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A5013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82C840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D1F3B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F479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92CD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6AF40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621616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3701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0B00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DA58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041399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870891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48B75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D3E2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4FEB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D417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66004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25493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755C0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93F9A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9F1D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EF27A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CD1497A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3FC80F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</w:tr>
      <w:tr w:rsidR="00335F68" w14:paraId="63E2A17C" w14:textId="77777777" w:rsidTr="000205BE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FF0AA1" w14:textId="77777777" w:rsidR="00335F68" w:rsidRDefault="00335F68" w:rsidP="00335F68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C4789AB" w14:textId="3DC38650" w:rsidR="00335F68" w:rsidRPr="001E4F5F" w:rsidRDefault="00335F68" w:rsidP="00335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RANGEL SAAVEDRA GILBERTO GUADALUPE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95463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7502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9C69F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5AA49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F629B4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EB7D8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ABD1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505A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67B46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E7FFB1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0024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38F9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7959A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930C63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4F0AD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F513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A870A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B53F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1E41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07C4E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ACD5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EF4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D559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A061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F8274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0690FF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F5832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DE4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CA1C9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774FA6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9374C8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9808E5F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</w:tr>
      <w:tr w:rsidR="00335F68" w14:paraId="5D6830C5" w14:textId="77777777" w:rsidTr="000205BE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945213" w14:textId="77777777" w:rsidR="00335F68" w:rsidRDefault="00335F68" w:rsidP="00335F68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B1D8548" w14:textId="11047F5C" w:rsidR="00335F68" w:rsidRPr="001E4F5F" w:rsidRDefault="00335F68" w:rsidP="00335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TORRES CAYETANO BETSY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F07F4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0EB9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AD26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77FE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F1C45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5084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B761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F2D1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C0F30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7937B47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26B01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ED4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F074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5F42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D9434B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B815E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CC6DD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5C98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01CB2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B79D9C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40CC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AAFD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9AA5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9C65E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1BE567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3C97C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9794C5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31D7C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F08AB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FC743F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5044C90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0F9E238" w14:textId="77777777" w:rsidR="00335F68" w:rsidRDefault="00335F68" w:rsidP="00335F68">
            <w:pPr>
              <w:ind w:left="340" w:hanging="340"/>
              <w:rPr>
                <w:sz w:val="14"/>
              </w:rPr>
            </w:pPr>
          </w:p>
        </w:tc>
      </w:tr>
    </w:tbl>
    <w:p w14:paraId="68E21805" w14:textId="77777777" w:rsidR="00DE1239" w:rsidRDefault="00DE1239" w:rsidP="00DE1239">
      <w:pPr>
        <w:ind w:firstLine="708"/>
        <w:rPr>
          <w:b/>
          <w:sz w:val="16"/>
        </w:rPr>
      </w:pPr>
    </w:p>
    <w:p w14:paraId="44C06A3B" w14:textId="77777777" w:rsidR="00DE1239" w:rsidRDefault="00DE1239" w:rsidP="00DE1239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24B84149" w14:textId="77777777" w:rsidR="00DE1239" w:rsidRDefault="00DE1239" w:rsidP="00DE1239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4BAD5DEB" w14:textId="77777777" w:rsidR="00DE1239" w:rsidRDefault="00DE1239" w:rsidP="00DE1239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54F8D663" w14:textId="77777777" w:rsidR="00DE1239" w:rsidRDefault="00DE1239" w:rsidP="00DE1239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694581E2" w14:textId="77777777" w:rsidR="00DE1239" w:rsidRDefault="00DE1239" w:rsidP="00DE1239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 aprobatoria.</w:t>
      </w:r>
    </w:p>
    <w:p w14:paraId="2A94A6DA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23D1B451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EFF46F7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2524CC4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A57EFA5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A914AC1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2EDC8B2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73934CC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8AB51AC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F690BF9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BFD3D27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D1FD803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9AEB292" w14:textId="27075F8D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0E95C44" w14:textId="738597CF" w:rsidR="00287587" w:rsidRDefault="00287587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71DCABF" w14:textId="5658D678" w:rsidR="00287587" w:rsidRDefault="00287587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9289396" w14:textId="14B29ABE" w:rsidR="00287587" w:rsidRDefault="00287587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2E715CF" w14:textId="163C752D" w:rsidR="00287587" w:rsidRDefault="00287587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868040F" w14:textId="39707C94" w:rsidR="00287587" w:rsidRDefault="00287587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B681E65" w14:textId="2A8552D8" w:rsidR="00287587" w:rsidRDefault="00287587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093D5CB" w14:textId="77777777" w:rsidR="006122A4" w:rsidRDefault="006122A4" w:rsidP="006122A4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3E56A81" w14:textId="77777777" w:rsidR="007945D6" w:rsidRDefault="007945D6" w:rsidP="007945D6">
      <w:pPr>
        <w:ind w:right="567"/>
        <w:jc w:val="right"/>
        <w:rPr>
          <w:sz w:val="22"/>
        </w:rPr>
      </w:pPr>
      <w:r>
        <w:rPr>
          <w:sz w:val="22"/>
        </w:rPr>
        <w:t>PERIODO: Del 04 de noviembre al 08 de diciembre de 2025.</w:t>
      </w:r>
    </w:p>
    <w:tbl>
      <w:tblPr>
        <w:tblW w:w="1414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9"/>
        <w:gridCol w:w="3186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9"/>
        <w:gridCol w:w="28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63"/>
        <w:gridCol w:w="49"/>
        <w:gridCol w:w="312"/>
        <w:gridCol w:w="312"/>
        <w:gridCol w:w="312"/>
        <w:gridCol w:w="551"/>
        <w:gridCol w:w="642"/>
      </w:tblGrid>
      <w:tr w:rsidR="008D1F50" w14:paraId="1A9F8E47" w14:textId="77777777" w:rsidTr="007945D6">
        <w:trPr>
          <w:trHeight w:hRule="exact" w:val="340"/>
          <w:jc w:val="center"/>
        </w:trPr>
        <w:tc>
          <w:tcPr>
            <w:tcW w:w="8301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050D7C2E" w14:textId="05C96E8C" w:rsidR="008D1F50" w:rsidRDefault="008D1F50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>Dr. Adán Acosta Banda</w:t>
            </w:r>
          </w:p>
        </w:tc>
        <w:tc>
          <w:tcPr>
            <w:tcW w:w="3666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161A47C" w14:textId="77777777" w:rsidR="008D1F50" w:rsidRDefault="008D1F50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318</w:t>
            </w:r>
          </w:p>
        </w:tc>
        <w:tc>
          <w:tcPr>
            <w:tcW w:w="2178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hideMark/>
          </w:tcPr>
          <w:p w14:paraId="49F01697" w14:textId="77777777" w:rsidR="008D1F50" w:rsidRDefault="008D1F50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Tercero</w:t>
            </w:r>
          </w:p>
        </w:tc>
      </w:tr>
      <w:tr w:rsidR="008D1F50" w14:paraId="7A25E18C" w14:textId="77777777" w:rsidTr="007945D6">
        <w:trPr>
          <w:trHeight w:hRule="exact" w:val="340"/>
          <w:jc w:val="center"/>
        </w:trPr>
        <w:tc>
          <w:tcPr>
            <w:tcW w:w="8301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7621F116" w14:textId="3AB221E1" w:rsidR="008D1F50" w:rsidRDefault="008D1F50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bCs/>
                <w:i/>
                <w:iCs/>
                <w:sz w:val="22"/>
              </w:rPr>
            </w:pPr>
            <w:r>
              <w:t xml:space="preserve">Asignatura: </w:t>
            </w:r>
            <w:r>
              <w:rPr>
                <w:b/>
                <w:bCs/>
                <w:i/>
                <w:iCs/>
              </w:rPr>
              <w:t>Política energética e impacto ambiental</w:t>
            </w:r>
          </w:p>
        </w:tc>
        <w:tc>
          <w:tcPr>
            <w:tcW w:w="5844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F2ADB25" w14:textId="77777777" w:rsidR="008D1F50" w:rsidRDefault="008D1F50">
            <w:pPr>
              <w:tabs>
                <w:tab w:val="left" w:pos="8647"/>
              </w:tabs>
            </w:pPr>
            <w:r>
              <w:t xml:space="preserve">Maestría: </w:t>
            </w:r>
            <w:r>
              <w:rPr>
                <w:b/>
                <w:bCs/>
                <w:noProof/>
              </w:rPr>
              <w:t>en Ciencias en Energía Eólica</w:t>
            </w:r>
          </w:p>
        </w:tc>
      </w:tr>
      <w:tr w:rsidR="007945D6" w14:paraId="23336EEE" w14:textId="77777777" w:rsidTr="007945D6">
        <w:trPr>
          <w:jc w:val="center"/>
        </w:trPr>
        <w:tc>
          <w:tcPr>
            <w:tcW w:w="4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A4AA02A" w14:textId="77777777" w:rsidR="007945D6" w:rsidRDefault="007945D6" w:rsidP="007945D6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1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BEF18BD" w14:textId="77777777" w:rsidR="007945D6" w:rsidRDefault="007945D6" w:rsidP="007945D6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3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E94EE50" w14:textId="77777777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287633C" w14:textId="487EB96D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EF6A50C" w14:textId="4A80F176" w:rsidR="007945D6" w:rsidRDefault="007945D6" w:rsidP="007945D6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726BCAB" w14:textId="00DB2CED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420909C" w14:textId="7270EAF0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0589C1F" w14:textId="0A05709A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26A1706" w14:textId="38843CF1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B01F8C7" w14:textId="03CE6F17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5B1BB97" w14:textId="0DACBCBE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E7683C6" w14:textId="1BD7E5E2" w:rsidR="007945D6" w:rsidRDefault="007945D6" w:rsidP="007945D6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3A9F655" w14:textId="024F609C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A5BE595" w14:textId="5E6ECF6C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28362A3" w14:textId="2C436E5B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56BFB6D" w14:textId="7AF3AF07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A997A3B" w14:textId="080ECEA7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CF33061" w14:textId="0391BEB5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31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893D852" w14:textId="084358C0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ADEAEF5" w14:textId="7EA107FB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BEADFCA" w14:textId="04C58DFA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C985312" w14:textId="3B858EF9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AB7E221" w14:textId="33504710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B6B1148" w14:textId="3A6B3B1E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582FCC1" w14:textId="0F2A07A6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D274CDC" w14:textId="34DBE42C" w:rsidR="007945D6" w:rsidRDefault="007945D6" w:rsidP="007945D6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7BC581C" w14:textId="475B8891" w:rsidR="007945D6" w:rsidRDefault="007945D6" w:rsidP="007945D6">
            <w:pPr>
              <w:rPr>
                <w:rFonts w:ascii="Arial Narrow" w:hAnsi="Arial Narrow"/>
                <w:sz w:val="11"/>
                <w:szCs w:val="11"/>
                <w:lang w:val="es-MX" w:eastAsia="es-MX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F8CE8E3" w14:textId="2AF9A51C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BCF2794" w14:textId="77777777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52E2DD0" w14:textId="77777777" w:rsidR="007945D6" w:rsidRDefault="007945D6" w:rsidP="007945D6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7A03E42" w14:textId="77777777" w:rsidR="007945D6" w:rsidRDefault="007945D6" w:rsidP="007945D6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49813E92" w14:textId="77777777" w:rsidR="007945D6" w:rsidRDefault="007945D6" w:rsidP="007945D6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E4A43A6" w14:textId="77777777" w:rsidR="007945D6" w:rsidRDefault="007945D6" w:rsidP="007945D6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21224A1" w14:textId="77777777" w:rsidR="007945D6" w:rsidRDefault="007945D6" w:rsidP="007945D6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0D13E891" w14:textId="77777777" w:rsidR="007945D6" w:rsidRDefault="007945D6" w:rsidP="007945D6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4FCDBF5F" w14:textId="77777777" w:rsidR="007945D6" w:rsidRDefault="007945D6" w:rsidP="007945D6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8D1F50" w14:paraId="35E81F98" w14:textId="77777777" w:rsidTr="007945D6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7335956" w14:textId="77777777" w:rsidR="008D1F50" w:rsidRDefault="008D1F50" w:rsidP="008D1F50">
            <w:pPr>
              <w:numPr>
                <w:ilvl w:val="0"/>
                <w:numId w:val="2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7F6E68C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BETANZOS MARTINEZ LUDWIN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F76C7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7EDE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F83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BB8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9225C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BF0C5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69E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7AA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55AAF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28DA6F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4A4F2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8E3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B92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5E93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808BB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7DCAA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D4E96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09C6E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1FE97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24BCBB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D273A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E7D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28F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1BC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29031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668A83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09AFB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4E8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A63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A3A54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E07875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1DF7DC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  <w:tr w:rsidR="008D1F50" w14:paraId="302040B2" w14:textId="77777777" w:rsidTr="007945D6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10D2D4" w14:textId="77777777" w:rsidR="008D1F50" w:rsidRDefault="008D1F50" w:rsidP="008D1F50">
            <w:pPr>
              <w:numPr>
                <w:ilvl w:val="0"/>
                <w:numId w:val="2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174C2DF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CABRERA FUENTES BETSY SUSANA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648CC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594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091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FE7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EEBA0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64913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B49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2BA0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375D7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60A27B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A1ED1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0ACB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FF4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6C3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245C4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F41C4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ECC00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8ED0C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EB9FF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565438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DCD96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11B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D77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EF7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7E45A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E43E67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EC932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528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A9F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44F11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4E15F8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519F6D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  <w:tr w:rsidR="008D1F50" w14:paraId="2E7F792D" w14:textId="77777777" w:rsidTr="007945D6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5EC048" w14:textId="77777777" w:rsidR="008D1F50" w:rsidRDefault="008D1F50" w:rsidP="008D1F50">
            <w:pPr>
              <w:numPr>
                <w:ilvl w:val="0"/>
                <w:numId w:val="2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E037F45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CONSTANTINO VALDOVINOS SERGIO NEFTALI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36503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E34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716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6C53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A7EE1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66143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5C3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5DE6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82249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1C32C9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91A3D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884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304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1027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E973A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071D1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F30CF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460A6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099F4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E3057C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A49EE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E58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E65E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8E35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D5EA3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B869AD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EE1A2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C01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C50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51E6C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20EF5D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2FB51D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  <w:tr w:rsidR="008D1F50" w14:paraId="222E0432" w14:textId="77777777" w:rsidTr="007945D6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B5885B1" w14:textId="77777777" w:rsidR="008D1F50" w:rsidRDefault="008D1F50" w:rsidP="008D1F50">
            <w:pPr>
              <w:numPr>
                <w:ilvl w:val="0"/>
                <w:numId w:val="2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E0DC90B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GUILLEN OLIVERA ANGEL DE JESUS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E67AA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E90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95C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684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49511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B8F5B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81C5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16E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90CD2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11B4B8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2D454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4FF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49AB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0375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18152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EFEEC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A7326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46C1B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833B5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8883DC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B654C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F489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F6FF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29C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9E484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246DAF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4A9E5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C91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8FB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B7371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FC8945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CEFAF8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  <w:tr w:rsidR="008D1F50" w14:paraId="25513C30" w14:textId="77777777" w:rsidTr="007945D6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A63BB71" w14:textId="77777777" w:rsidR="008D1F50" w:rsidRDefault="008D1F50" w:rsidP="008D1F50">
            <w:pPr>
              <w:numPr>
                <w:ilvl w:val="0"/>
                <w:numId w:val="2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F1AD09E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OPEZ GOMEZ JOYCE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C20CD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C2C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55F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6E29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605A8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7CECE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B5F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74A6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1D502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8994EC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70C58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752B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166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EE72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76ACA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CAEC5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DAC09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1B570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E61F7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F51674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F4DDB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AD97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CE6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1E0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6E40F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0BE2E1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FB590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393F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976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80719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692444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4517DB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  <w:tr w:rsidR="008D1F50" w14:paraId="41114442" w14:textId="77777777" w:rsidTr="007945D6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7EBB54" w14:textId="77777777" w:rsidR="008D1F50" w:rsidRDefault="008D1F50" w:rsidP="008D1F50">
            <w:pPr>
              <w:numPr>
                <w:ilvl w:val="0"/>
                <w:numId w:val="2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0E560B3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OPEZ GONZALEZ ANA KAREN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BBB56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0C5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D40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9C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CC844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FC9EB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0DDE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5BC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25D28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70B6A7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FFA81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0BD9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3DD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D8E4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F8BDD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98D9B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E458A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29FA7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79EA5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51EE56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53F22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38B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15C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D735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2DBAF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B6AC66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4A8FD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57C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0947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8C2F8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7095FB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DAA808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  <w:tr w:rsidR="008D1F50" w14:paraId="4049FBB9" w14:textId="77777777" w:rsidTr="007945D6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747F01" w14:textId="77777777" w:rsidR="008D1F50" w:rsidRDefault="008D1F50" w:rsidP="008D1F50">
            <w:pPr>
              <w:numPr>
                <w:ilvl w:val="0"/>
                <w:numId w:val="2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63919D6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MARTINEZ CABAÑAS JESUS OSVALDO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7A103B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8E05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624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CF0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8510D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E3E50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AD4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36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D48DA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754AA16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1E913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8AD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A20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F86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D9A6C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DF54B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C0D99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67BCF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C9EE8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BD1A3B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827B7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6A7B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C24F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E92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D3946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BF1A94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F7216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E00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540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CD3DD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5C9D65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B2FB54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  <w:tr w:rsidR="008D1F50" w14:paraId="6CF60224" w14:textId="77777777" w:rsidTr="007945D6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4AB202" w14:textId="77777777" w:rsidR="008D1F50" w:rsidRDefault="008D1F50" w:rsidP="008D1F50">
            <w:pPr>
              <w:numPr>
                <w:ilvl w:val="0"/>
                <w:numId w:val="2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99BF3B5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MARTINEZ REYES INGRID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E13FB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5A7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B858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E7C2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AD1A5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D93ED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CD56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068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3EB23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94829A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7373B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113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04DB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30E9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82D8B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C1EBD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81190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AAFD4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C3B32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6BC027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B80E8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18BA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A4B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D86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65B6E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E27247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AFEEC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855F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76A8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7EB00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D35025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5A6D99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  <w:tr w:rsidR="008D1F50" w14:paraId="4613E676" w14:textId="77777777" w:rsidTr="007945D6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BD1730" w14:textId="77777777" w:rsidR="008D1F50" w:rsidRDefault="008D1F50" w:rsidP="008D1F50">
            <w:pPr>
              <w:numPr>
                <w:ilvl w:val="0"/>
                <w:numId w:val="2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52F6CDF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OROZCO FIGUEROA SAMUEL EDUARDO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70781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ABF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44D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7682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C2C88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92C2C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6EB8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DD2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1F211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3448BB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B03BE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D9A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68C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8926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0559C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51F16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A6A22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A8AD8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1606A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50B3DF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55172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5242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E95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FA94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7D567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56A047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3B2EA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90D6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779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0EBF0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3C3692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AA5CF7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  <w:tr w:rsidR="008D1F50" w14:paraId="1231CF67" w14:textId="77777777" w:rsidTr="007945D6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7D1091" w14:textId="77777777" w:rsidR="008D1F50" w:rsidRDefault="008D1F50" w:rsidP="008D1F50">
            <w:pPr>
              <w:numPr>
                <w:ilvl w:val="0"/>
                <w:numId w:val="2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CF13A08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RANGEL SAAVEDRA GILBERTO GUADALUPE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4C16F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648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1AF3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783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E0C34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AF819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28D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D641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84E79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5B4AE9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99EB6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8E2D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988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D93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AF137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8A1D4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9252A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7AE34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6D3E8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405B6C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42233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E124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F2B9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73F5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A64C3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4C5CE3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85DD4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745A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4B5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6138B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ECAB47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179A16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  <w:tr w:rsidR="008D1F50" w14:paraId="242D0C95" w14:textId="77777777" w:rsidTr="007945D6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BEE53E0" w14:textId="77777777" w:rsidR="008D1F50" w:rsidRDefault="008D1F50" w:rsidP="008D1F50">
            <w:pPr>
              <w:numPr>
                <w:ilvl w:val="0"/>
                <w:numId w:val="2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114675B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TORRES CAYETANO BETSY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CDE3A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5B9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DAB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78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AC377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D7A74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C4E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ACA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7A819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7FCA98E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57E8D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AE8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927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700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993D6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D53F0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DEF81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E10F7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1BBC3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00FB43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80701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70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2E36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523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3DF9C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CA4DD9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D541C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8F59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5F3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0BDE7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562E75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E5168C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</w:tbl>
    <w:p w14:paraId="6F4880C0" w14:textId="77777777" w:rsidR="008D1F50" w:rsidRDefault="008D1F50" w:rsidP="008D1F50">
      <w:pPr>
        <w:ind w:firstLine="708"/>
        <w:rPr>
          <w:b/>
          <w:sz w:val="16"/>
        </w:rPr>
      </w:pPr>
    </w:p>
    <w:p w14:paraId="4B8030AC" w14:textId="77777777" w:rsidR="008D1F50" w:rsidRDefault="008D1F50" w:rsidP="008D1F50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0FD8181F" w14:textId="77777777" w:rsidR="008D1F50" w:rsidRDefault="008D1F50" w:rsidP="008D1F5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7022045F" w14:textId="77777777" w:rsidR="008D1F50" w:rsidRDefault="008D1F50" w:rsidP="008D1F5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640EA9AB" w14:textId="77777777" w:rsidR="008D1F50" w:rsidRDefault="008D1F50" w:rsidP="008D1F50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218FFA63" w14:textId="77777777" w:rsidR="008D1F50" w:rsidRDefault="008D1F50" w:rsidP="008D1F50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 aprobatoria.</w:t>
      </w:r>
    </w:p>
    <w:p w14:paraId="2B8565B5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379B9E01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809709D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D323896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AB1AE82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D8066CD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1F49B71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FFC1725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51098CB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8C27FFB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8B4B106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6F8224D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848A5C3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60BEFC0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2F95E4A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3A2DF93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A67E812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F3EA09A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0A41847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2A6A7B0" w14:textId="77777777" w:rsidR="007945D6" w:rsidRDefault="007945D6" w:rsidP="007945D6">
      <w:pPr>
        <w:ind w:right="567"/>
        <w:jc w:val="right"/>
        <w:rPr>
          <w:sz w:val="22"/>
        </w:rPr>
      </w:pPr>
      <w:r>
        <w:rPr>
          <w:sz w:val="22"/>
        </w:rPr>
        <w:lastRenderedPageBreak/>
        <w:t>PERIODO: Del 04 de noviembre al 08 de diciembre de 2025.</w:t>
      </w:r>
    </w:p>
    <w:tbl>
      <w:tblPr>
        <w:tblW w:w="1414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9"/>
        <w:gridCol w:w="3186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9"/>
        <w:gridCol w:w="28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63"/>
        <w:gridCol w:w="49"/>
        <w:gridCol w:w="312"/>
        <w:gridCol w:w="312"/>
        <w:gridCol w:w="312"/>
        <w:gridCol w:w="551"/>
        <w:gridCol w:w="642"/>
      </w:tblGrid>
      <w:tr w:rsidR="008D1F50" w14:paraId="148A3890" w14:textId="77777777" w:rsidTr="000E7787">
        <w:trPr>
          <w:trHeight w:hRule="exact" w:val="340"/>
          <w:jc w:val="center"/>
        </w:trPr>
        <w:tc>
          <w:tcPr>
            <w:tcW w:w="8301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22B93CB4" w14:textId="7A395B8D" w:rsidR="008D1F50" w:rsidRDefault="008D1F50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4903C5">
              <w:rPr>
                <w:b/>
                <w:bCs/>
                <w:lang w:val="es-MX"/>
              </w:rPr>
              <w:t>Dr. José Rafael Dorrego Portela</w:t>
            </w:r>
          </w:p>
        </w:tc>
        <w:tc>
          <w:tcPr>
            <w:tcW w:w="3666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75A8442" w14:textId="77777777" w:rsidR="008D1F50" w:rsidRDefault="008D1F50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318</w:t>
            </w:r>
          </w:p>
        </w:tc>
        <w:tc>
          <w:tcPr>
            <w:tcW w:w="2178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hideMark/>
          </w:tcPr>
          <w:p w14:paraId="26909AAA" w14:textId="77777777" w:rsidR="008D1F50" w:rsidRDefault="008D1F50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Tercero</w:t>
            </w:r>
          </w:p>
        </w:tc>
      </w:tr>
      <w:tr w:rsidR="008D1F50" w14:paraId="0E7C9C4F" w14:textId="77777777" w:rsidTr="000E7787">
        <w:trPr>
          <w:trHeight w:hRule="exact" w:val="340"/>
          <w:jc w:val="center"/>
        </w:trPr>
        <w:tc>
          <w:tcPr>
            <w:tcW w:w="8301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15A8A6C2" w14:textId="7B17A44C" w:rsidR="008D1F50" w:rsidRDefault="008D1F50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bCs/>
                <w:i/>
                <w:iCs/>
                <w:sz w:val="22"/>
              </w:rPr>
            </w:pPr>
            <w:r>
              <w:t xml:space="preserve">Asignatura: </w:t>
            </w:r>
            <w:r w:rsidR="004903C5">
              <w:rPr>
                <w:b/>
                <w:bCs/>
                <w:i/>
                <w:iCs/>
              </w:rPr>
              <w:t>Optativa III M</w:t>
            </w:r>
            <w:r w:rsidR="00F81C38">
              <w:rPr>
                <w:b/>
                <w:bCs/>
                <w:i/>
                <w:iCs/>
              </w:rPr>
              <w:t>odelación matemática del recurso eólico</w:t>
            </w:r>
          </w:p>
        </w:tc>
        <w:tc>
          <w:tcPr>
            <w:tcW w:w="5844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2122E08" w14:textId="77777777" w:rsidR="008D1F50" w:rsidRDefault="008D1F50">
            <w:pPr>
              <w:tabs>
                <w:tab w:val="left" w:pos="8647"/>
              </w:tabs>
            </w:pPr>
            <w:r>
              <w:t xml:space="preserve">Maestría: </w:t>
            </w:r>
            <w:r>
              <w:rPr>
                <w:b/>
                <w:bCs/>
                <w:noProof/>
              </w:rPr>
              <w:t>en Ciencias en Energía Eólica</w:t>
            </w:r>
          </w:p>
        </w:tc>
      </w:tr>
      <w:tr w:rsidR="007945D6" w14:paraId="60E23C2E" w14:textId="77777777" w:rsidTr="000E7787">
        <w:trPr>
          <w:jc w:val="center"/>
        </w:trPr>
        <w:tc>
          <w:tcPr>
            <w:tcW w:w="4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D854D67" w14:textId="77777777" w:rsidR="007945D6" w:rsidRDefault="007945D6" w:rsidP="007945D6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1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DF75CEE" w14:textId="77777777" w:rsidR="007945D6" w:rsidRDefault="007945D6" w:rsidP="007945D6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3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5B5019B" w14:textId="77777777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C0B8DC5" w14:textId="0ACC2433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24A9F27" w14:textId="05C4585D" w:rsidR="007945D6" w:rsidRDefault="007945D6" w:rsidP="007945D6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3C853D1" w14:textId="0C172B04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74438B0" w14:textId="162B9BE9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F3FA7E1" w14:textId="4F20E608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8184AD0" w14:textId="0ABC96E8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6FAF2F0" w14:textId="1940EC65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446D83F" w14:textId="6C34CCC6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CE2DAC7" w14:textId="70A0EF53" w:rsidR="007945D6" w:rsidRDefault="007945D6" w:rsidP="007945D6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5EFE1BB" w14:textId="46995054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EB389D0" w14:textId="0AA3FB00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8BAEA53" w14:textId="7F2144B8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5BC2C00" w14:textId="1963BAF5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EF0B82B" w14:textId="27652CBF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3D61DFE" w14:textId="11115166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31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84960FB" w14:textId="39951E07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21A5080" w14:textId="2E1F21EE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68F3E1A" w14:textId="7F498236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04E522B" w14:textId="4694BB2D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7B33D07" w14:textId="1556481B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238DD56" w14:textId="1BC366C9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A8FCAA9" w14:textId="7E0ED43E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95EABDB" w14:textId="5B854ECC" w:rsidR="007945D6" w:rsidRDefault="007945D6" w:rsidP="007945D6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FF3E812" w14:textId="680A4B8E" w:rsidR="007945D6" w:rsidRDefault="007945D6" w:rsidP="007945D6">
            <w:pPr>
              <w:rPr>
                <w:rFonts w:ascii="Arial Narrow" w:hAnsi="Arial Narrow"/>
                <w:sz w:val="11"/>
                <w:szCs w:val="11"/>
                <w:lang w:val="es-MX" w:eastAsia="es-MX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B1AC983" w14:textId="477DD484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DB191A9" w14:textId="77777777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02DEFF7" w14:textId="77777777" w:rsidR="007945D6" w:rsidRDefault="007945D6" w:rsidP="007945D6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D5B9C0B" w14:textId="77777777" w:rsidR="007945D6" w:rsidRDefault="007945D6" w:rsidP="007945D6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5E7E0625" w14:textId="77777777" w:rsidR="007945D6" w:rsidRDefault="007945D6" w:rsidP="007945D6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3BEA378" w14:textId="77777777" w:rsidR="007945D6" w:rsidRDefault="007945D6" w:rsidP="007945D6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391E6E4" w14:textId="77777777" w:rsidR="007945D6" w:rsidRDefault="007945D6" w:rsidP="007945D6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6F53B0C9" w14:textId="77777777" w:rsidR="007945D6" w:rsidRDefault="007945D6" w:rsidP="007945D6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78B207CD" w14:textId="77777777" w:rsidR="007945D6" w:rsidRDefault="007945D6" w:rsidP="007945D6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8D1F50" w14:paraId="2EBAB848" w14:textId="77777777" w:rsidTr="000E7787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883DD1" w14:textId="77777777" w:rsidR="008D1F50" w:rsidRDefault="008D1F50" w:rsidP="008D1F50">
            <w:pPr>
              <w:numPr>
                <w:ilvl w:val="0"/>
                <w:numId w:val="3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4B83766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CABRERA FUENTES BETSY SUSANA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31E79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A9A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33F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61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E3EB3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C332B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3D8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E32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EFD56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76DA13B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339B7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F66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D976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222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79644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08461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75466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1BC9A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13970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396E54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E7A66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842D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9287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434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EA303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648E4B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7BB49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232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6E2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83E0B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44FFE6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BDFAB4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  <w:tr w:rsidR="008D1F50" w14:paraId="70A77AD2" w14:textId="77777777" w:rsidTr="000E7787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C3C74CD" w14:textId="77777777" w:rsidR="008D1F50" w:rsidRDefault="008D1F50" w:rsidP="008D1F50">
            <w:pPr>
              <w:numPr>
                <w:ilvl w:val="0"/>
                <w:numId w:val="3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659C3B9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CONSTANTINO VALDOVINOS SERGIO NEFTALI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B6759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CC1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85F7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D2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30253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0F9B9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0B6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71E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B215B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2F8FE0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37255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6F8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0427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BB4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758FF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205DB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B7A8F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D9FF2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1D179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61FA33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6C59C9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59C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B42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721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D5B75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1E845A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C5BDF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58F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F5A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5F5C5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C670FB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8D28E3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  <w:tr w:rsidR="008D1F50" w14:paraId="0C294663" w14:textId="77777777" w:rsidTr="000E7787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1DD56CE" w14:textId="77777777" w:rsidR="008D1F50" w:rsidRDefault="008D1F50" w:rsidP="008D1F50">
            <w:pPr>
              <w:numPr>
                <w:ilvl w:val="0"/>
                <w:numId w:val="3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357EEE2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MARTINEZ REYES INGRID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7429F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EF1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9FE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CE9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FD30E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499F1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8C9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844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6C6DB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FB9862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5C785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345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D6E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7D8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D0E94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913F7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3BFAA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0B339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C691F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CDAFC2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0890A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35C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F3D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914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41AC5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27D1AA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74A0C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FE2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75D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61370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989445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210736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</w:tbl>
    <w:p w14:paraId="1226C9B6" w14:textId="77777777" w:rsidR="008D1F50" w:rsidRDefault="008D1F50" w:rsidP="008D1F50">
      <w:pPr>
        <w:ind w:firstLine="708"/>
        <w:rPr>
          <w:b/>
          <w:sz w:val="16"/>
        </w:rPr>
      </w:pPr>
    </w:p>
    <w:p w14:paraId="75150F86" w14:textId="77777777" w:rsidR="008D1F50" w:rsidRDefault="008D1F50" w:rsidP="008D1F50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440181AA" w14:textId="77777777" w:rsidR="008D1F50" w:rsidRDefault="008D1F50" w:rsidP="008D1F5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08D82583" w14:textId="77777777" w:rsidR="008D1F50" w:rsidRDefault="008D1F50" w:rsidP="008D1F5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6723C264" w14:textId="77777777" w:rsidR="008D1F50" w:rsidRDefault="008D1F50" w:rsidP="008D1F50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61E5722F" w14:textId="77777777" w:rsidR="008D1F50" w:rsidRDefault="008D1F50" w:rsidP="008D1F50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 aprobatoria.</w:t>
      </w:r>
    </w:p>
    <w:p w14:paraId="3A5A5894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370507FF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710A07F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3EA0054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31B6857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D7E9292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BC9B106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398FFAE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F95A182" w14:textId="1026811F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03429E6" w14:textId="5C3839C4" w:rsidR="004903C5" w:rsidRDefault="004903C5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40CEC8A" w14:textId="2EDB7041" w:rsidR="004903C5" w:rsidRDefault="004903C5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36E4CD9" w14:textId="77777777" w:rsidR="004903C5" w:rsidRDefault="004903C5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A61D644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665A09A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3CF3319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EE8294A" w14:textId="1F6A14B0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3A869D8" w14:textId="2EF16F5E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F4A3233" w14:textId="5C74D28D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8BE472A" w14:textId="06BCC4DE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2D92B61" w14:textId="3061DA97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50BAF18" w14:textId="1C48F633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619CB22" w14:textId="1692B191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4B2D5D4" w14:textId="2BC1EACD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9598A92" w14:textId="0B25E38D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79749E6" w14:textId="77777777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B84C23D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F1C8D81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56D648E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0B77B7F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A097DCB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92BB99A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6DF29AF" w14:textId="77777777" w:rsidR="007945D6" w:rsidRDefault="007945D6" w:rsidP="007945D6">
      <w:pPr>
        <w:ind w:right="567"/>
        <w:jc w:val="right"/>
        <w:rPr>
          <w:sz w:val="22"/>
        </w:rPr>
      </w:pPr>
      <w:r>
        <w:rPr>
          <w:sz w:val="22"/>
        </w:rPr>
        <w:t>PERIODO: Del 04 de noviembre al 08 de diciembre de 2025.</w:t>
      </w:r>
    </w:p>
    <w:tbl>
      <w:tblPr>
        <w:tblW w:w="1414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9"/>
        <w:gridCol w:w="3186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153"/>
        <w:gridCol w:w="159"/>
        <w:gridCol w:w="312"/>
        <w:gridCol w:w="312"/>
        <w:gridCol w:w="312"/>
        <w:gridCol w:w="312"/>
        <w:gridCol w:w="312"/>
        <w:gridCol w:w="312"/>
        <w:gridCol w:w="312"/>
        <w:gridCol w:w="312"/>
        <w:gridCol w:w="263"/>
        <w:gridCol w:w="49"/>
        <w:gridCol w:w="312"/>
        <w:gridCol w:w="312"/>
        <w:gridCol w:w="312"/>
        <w:gridCol w:w="551"/>
        <w:gridCol w:w="642"/>
      </w:tblGrid>
      <w:tr w:rsidR="008D1F50" w14:paraId="64772D9C" w14:textId="77777777" w:rsidTr="004903C5">
        <w:trPr>
          <w:trHeight w:hRule="exact" w:val="340"/>
          <w:jc w:val="center"/>
        </w:trPr>
        <w:tc>
          <w:tcPr>
            <w:tcW w:w="9049" w:type="dxa"/>
            <w:gridSpan w:val="20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50349B25" w14:textId="367DE666" w:rsidR="008D1F50" w:rsidRDefault="008D1F50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6235BE">
              <w:rPr>
                <w:b/>
                <w:bCs/>
                <w:lang w:val="es-MX"/>
              </w:rPr>
              <w:t>Dr. Eduardo Campos Mercado</w:t>
            </w:r>
          </w:p>
        </w:tc>
        <w:tc>
          <w:tcPr>
            <w:tcW w:w="2918" w:type="dxa"/>
            <w:gridSpan w:val="10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D30B841" w14:textId="77777777" w:rsidR="008D1F50" w:rsidRDefault="008D1F50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318</w:t>
            </w:r>
          </w:p>
        </w:tc>
        <w:tc>
          <w:tcPr>
            <w:tcW w:w="2178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hideMark/>
          </w:tcPr>
          <w:p w14:paraId="211958FA" w14:textId="77777777" w:rsidR="008D1F50" w:rsidRDefault="008D1F50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Tercero</w:t>
            </w:r>
          </w:p>
        </w:tc>
      </w:tr>
      <w:tr w:rsidR="008D1F50" w14:paraId="25F395B4" w14:textId="77777777" w:rsidTr="004903C5">
        <w:trPr>
          <w:trHeight w:hRule="exact" w:val="340"/>
          <w:jc w:val="center"/>
        </w:trPr>
        <w:tc>
          <w:tcPr>
            <w:tcW w:w="9049" w:type="dxa"/>
            <w:gridSpan w:val="20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4B1D9BC1" w14:textId="19A5B8C2" w:rsidR="008D1F50" w:rsidRPr="004903C5" w:rsidRDefault="008D1F50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4903C5">
              <w:rPr>
                <w:sz w:val="22"/>
                <w:szCs w:val="22"/>
              </w:rPr>
              <w:t>Asignatura:</w:t>
            </w:r>
            <w:r w:rsidRPr="004903C5">
              <w:rPr>
                <w:sz w:val="20"/>
                <w:szCs w:val="20"/>
              </w:rPr>
              <w:t xml:space="preserve"> </w:t>
            </w:r>
            <w:r w:rsidR="004903C5" w:rsidRPr="004903C5">
              <w:rPr>
                <w:b/>
                <w:bCs/>
                <w:i/>
                <w:iCs/>
                <w:sz w:val="22"/>
                <w:szCs w:val="22"/>
              </w:rPr>
              <w:t>Optativa III Desarrollo de esquemas de operación y mantenimiento de parques eólicos</w:t>
            </w:r>
          </w:p>
        </w:tc>
        <w:tc>
          <w:tcPr>
            <w:tcW w:w="5096" w:type="dxa"/>
            <w:gridSpan w:val="16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9ED0C09" w14:textId="77777777" w:rsidR="008D1F50" w:rsidRDefault="008D1F50">
            <w:pPr>
              <w:tabs>
                <w:tab w:val="left" w:pos="8647"/>
              </w:tabs>
            </w:pPr>
            <w:r>
              <w:t xml:space="preserve">Maestría: </w:t>
            </w:r>
            <w:r>
              <w:rPr>
                <w:b/>
                <w:bCs/>
                <w:noProof/>
              </w:rPr>
              <w:t>en Ciencias en Energía Eólica</w:t>
            </w:r>
          </w:p>
        </w:tc>
      </w:tr>
      <w:tr w:rsidR="007945D6" w14:paraId="0480A8A1" w14:textId="77777777" w:rsidTr="004903C5">
        <w:trPr>
          <w:jc w:val="center"/>
        </w:trPr>
        <w:tc>
          <w:tcPr>
            <w:tcW w:w="4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CC2EB77" w14:textId="77777777" w:rsidR="007945D6" w:rsidRDefault="007945D6" w:rsidP="007945D6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1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CCFFC3D" w14:textId="77777777" w:rsidR="007945D6" w:rsidRDefault="007945D6" w:rsidP="007945D6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3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20C78FE" w14:textId="77777777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38A7107" w14:textId="6C42DADC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11F01B2" w14:textId="4D68D1CA" w:rsidR="007945D6" w:rsidRDefault="007945D6" w:rsidP="007945D6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D90CFB9" w14:textId="7AF5413A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77DBFAD" w14:textId="436A1502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E2F3706" w14:textId="4E80EA07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45EBFAA" w14:textId="64D5AE51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1EBB879" w14:textId="68FA1D9B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B10BA05" w14:textId="0A2BBE41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BBD3744" w14:textId="519873A5" w:rsidR="007945D6" w:rsidRDefault="007945D6" w:rsidP="007945D6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4FE29CF" w14:textId="795018E4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596B8A6" w14:textId="429E1924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23698F6" w14:textId="51A9E66A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396FB58" w14:textId="62F0441C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23540FA" w14:textId="47D6E29F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00A80C7" w14:textId="11940931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31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DFB107C" w14:textId="3C2BEB15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3B435BF" w14:textId="5035EE18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37EABEB" w14:textId="3C551BCC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D960D71" w14:textId="43249EC3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08E954D" w14:textId="5A3C7FFC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9025801" w14:textId="4756C1E0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9F6FE91" w14:textId="6B40D0BD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3910993" w14:textId="59D31569" w:rsidR="007945D6" w:rsidRDefault="007945D6" w:rsidP="007945D6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E28FA7C" w14:textId="3E8429F7" w:rsidR="007945D6" w:rsidRDefault="007945D6" w:rsidP="007945D6">
            <w:pPr>
              <w:rPr>
                <w:rFonts w:ascii="Arial Narrow" w:hAnsi="Arial Narrow"/>
                <w:sz w:val="11"/>
                <w:szCs w:val="11"/>
                <w:lang w:val="es-MX" w:eastAsia="es-MX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51E35B9" w14:textId="207C1F35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FFC968" w14:textId="77777777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9DE7466" w14:textId="77777777" w:rsidR="007945D6" w:rsidRDefault="007945D6" w:rsidP="007945D6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62429D3" w14:textId="77777777" w:rsidR="007945D6" w:rsidRDefault="007945D6" w:rsidP="007945D6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3465430B" w14:textId="77777777" w:rsidR="007945D6" w:rsidRDefault="007945D6" w:rsidP="007945D6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BC9CA19" w14:textId="77777777" w:rsidR="007945D6" w:rsidRDefault="007945D6" w:rsidP="007945D6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75AF765" w14:textId="77777777" w:rsidR="007945D6" w:rsidRDefault="007945D6" w:rsidP="007945D6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77D1E77B" w14:textId="77777777" w:rsidR="007945D6" w:rsidRDefault="007945D6" w:rsidP="007945D6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4AAA5B62" w14:textId="77777777" w:rsidR="007945D6" w:rsidRDefault="007945D6" w:rsidP="007945D6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8D1F50" w14:paraId="3A54197C" w14:textId="77777777" w:rsidTr="004903C5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D1DCCA" w14:textId="77777777" w:rsidR="008D1F50" w:rsidRDefault="008D1F50" w:rsidP="008D1F50">
            <w:pPr>
              <w:numPr>
                <w:ilvl w:val="0"/>
                <w:numId w:val="3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C1002FB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BETANZOS MARTINEZ LUDWIN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4F299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BF1A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856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DCA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41808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ECAC0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0ABC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C1C8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7F99B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33A166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79EAA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A08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F8D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F54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84358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055CB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C3DEC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467ED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7DC6D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441144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B46F5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F49B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FDA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AC9C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9BAB4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507011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C2771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D18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DA8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CDF0A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A96B8B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3395A9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</w:tbl>
    <w:p w14:paraId="3DE9B64F" w14:textId="77777777" w:rsidR="008D1F50" w:rsidRDefault="008D1F50" w:rsidP="008D1F50">
      <w:pPr>
        <w:ind w:firstLine="708"/>
        <w:rPr>
          <w:b/>
          <w:sz w:val="16"/>
        </w:rPr>
      </w:pPr>
    </w:p>
    <w:p w14:paraId="4A03DC66" w14:textId="77777777" w:rsidR="008D1F50" w:rsidRDefault="008D1F50" w:rsidP="008D1F50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112B1DE2" w14:textId="77777777" w:rsidR="008D1F50" w:rsidRDefault="008D1F50" w:rsidP="008D1F5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3E261F00" w14:textId="77777777" w:rsidR="008D1F50" w:rsidRDefault="008D1F50" w:rsidP="008D1F5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578009CE" w14:textId="77777777" w:rsidR="008D1F50" w:rsidRDefault="008D1F50" w:rsidP="008D1F50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660516A0" w14:textId="77777777" w:rsidR="008D1F50" w:rsidRDefault="008D1F50" w:rsidP="008D1F50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 aprobatoria.</w:t>
      </w:r>
    </w:p>
    <w:p w14:paraId="6C41DC74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35B3304C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650ABA7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FD5E98D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C6DB5CA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7E3F1FA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EC6FDBA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300B6CA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D7144B7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D65F872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BF910B3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D0249FD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BDD5A23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5D7A17E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C5B4220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404C048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5517155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075A84A" w14:textId="11FAE6CE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175360A" w14:textId="68A7093A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B19EFFA" w14:textId="5D1837F7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527D92C" w14:textId="64C329AD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E22B0A2" w14:textId="03DF0814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E4596D9" w14:textId="6EB8C36B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12DCFBD" w14:textId="158766D8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6813680" w14:textId="261491A9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E24CCF8" w14:textId="64D8385C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5F6FB69" w14:textId="7F17CAC0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ECA1F43" w14:textId="3B1E1C64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D33F402" w14:textId="1D24B5BD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45CD24D" w14:textId="17FCA81F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2CA6010" w14:textId="38D4257F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DAF5141" w14:textId="77777777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CC5F3A1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22CB576" w14:textId="77777777" w:rsidR="007945D6" w:rsidRDefault="007945D6" w:rsidP="007945D6">
      <w:pPr>
        <w:ind w:right="567"/>
        <w:jc w:val="right"/>
        <w:rPr>
          <w:sz w:val="22"/>
        </w:rPr>
      </w:pPr>
      <w:r>
        <w:rPr>
          <w:sz w:val="22"/>
        </w:rPr>
        <w:t>PERIODO: Del 04 de noviembre al 08 de diciembre de 2025.</w:t>
      </w:r>
    </w:p>
    <w:tbl>
      <w:tblPr>
        <w:tblW w:w="1414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9"/>
        <w:gridCol w:w="3186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9"/>
        <w:gridCol w:w="28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63"/>
        <w:gridCol w:w="49"/>
        <w:gridCol w:w="312"/>
        <w:gridCol w:w="312"/>
        <w:gridCol w:w="312"/>
        <w:gridCol w:w="551"/>
        <w:gridCol w:w="642"/>
      </w:tblGrid>
      <w:tr w:rsidR="008D1F50" w14:paraId="6CFB07A6" w14:textId="77777777" w:rsidTr="006235BE">
        <w:trPr>
          <w:trHeight w:hRule="exact" w:val="340"/>
          <w:jc w:val="center"/>
        </w:trPr>
        <w:tc>
          <w:tcPr>
            <w:tcW w:w="8301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3836D67A" w14:textId="253BF6C4" w:rsidR="008D1F50" w:rsidRDefault="008D1F50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 xml:space="preserve">Dr. </w:t>
            </w:r>
            <w:r w:rsidR="006235BE">
              <w:rPr>
                <w:b/>
                <w:bCs/>
                <w:lang w:val="es-MX"/>
              </w:rPr>
              <w:t>Gabriel Castillo Santiago</w:t>
            </w:r>
          </w:p>
        </w:tc>
        <w:tc>
          <w:tcPr>
            <w:tcW w:w="3666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ACECEA1" w14:textId="77777777" w:rsidR="008D1F50" w:rsidRDefault="008D1F50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318</w:t>
            </w:r>
          </w:p>
        </w:tc>
        <w:tc>
          <w:tcPr>
            <w:tcW w:w="2178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hideMark/>
          </w:tcPr>
          <w:p w14:paraId="5AD9B4D4" w14:textId="77777777" w:rsidR="008D1F50" w:rsidRDefault="008D1F50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Tercero</w:t>
            </w:r>
          </w:p>
        </w:tc>
      </w:tr>
      <w:tr w:rsidR="008D1F50" w14:paraId="02EA2EAD" w14:textId="77777777" w:rsidTr="006235BE">
        <w:trPr>
          <w:trHeight w:hRule="exact" w:val="340"/>
          <w:jc w:val="center"/>
        </w:trPr>
        <w:tc>
          <w:tcPr>
            <w:tcW w:w="8301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756154F3" w14:textId="609A43ED" w:rsidR="008D1F50" w:rsidRDefault="008D1F50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bCs/>
                <w:i/>
                <w:iCs/>
                <w:sz w:val="22"/>
              </w:rPr>
            </w:pPr>
            <w:r>
              <w:t xml:space="preserve">Asignatura: </w:t>
            </w:r>
            <w:r w:rsidR="006235BE">
              <w:rPr>
                <w:b/>
                <w:bCs/>
                <w:i/>
                <w:iCs/>
              </w:rPr>
              <w:t>Optativa III Tratamiento y análisis de datos e imágenes</w:t>
            </w:r>
          </w:p>
        </w:tc>
        <w:tc>
          <w:tcPr>
            <w:tcW w:w="5844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204F2FA" w14:textId="77777777" w:rsidR="008D1F50" w:rsidRDefault="008D1F50">
            <w:pPr>
              <w:tabs>
                <w:tab w:val="left" w:pos="8647"/>
              </w:tabs>
            </w:pPr>
            <w:r>
              <w:t xml:space="preserve">Maestría: </w:t>
            </w:r>
            <w:r>
              <w:rPr>
                <w:b/>
                <w:bCs/>
                <w:noProof/>
              </w:rPr>
              <w:t>en Ciencias en Energía Eólica</w:t>
            </w:r>
          </w:p>
        </w:tc>
      </w:tr>
      <w:tr w:rsidR="007945D6" w14:paraId="09E2CA73" w14:textId="77777777" w:rsidTr="006235BE">
        <w:trPr>
          <w:jc w:val="center"/>
        </w:trPr>
        <w:tc>
          <w:tcPr>
            <w:tcW w:w="4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D0D4BC2" w14:textId="77777777" w:rsidR="007945D6" w:rsidRDefault="007945D6" w:rsidP="007945D6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1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2203210" w14:textId="77777777" w:rsidR="007945D6" w:rsidRDefault="007945D6" w:rsidP="007945D6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3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82D5F77" w14:textId="77777777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FB40EEE" w14:textId="3ACB0820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9AD8ADD" w14:textId="146E0A61" w:rsidR="007945D6" w:rsidRDefault="007945D6" w:rsidP="007945D6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1B52848" w14:textId="40B39680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DD756DB" w14:textId="041024C1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92BDD68" w14:textId="1F6CCA66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2D9D46C" w14:textId="51AD3D25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9B6ED73" w14:textId="3496000E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9C05A26" w14:textId="2E30CCB4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34F6102" w14:textId="5F448DB1" w:rsidR="007945D6" w:rsidRDefault="007945D6" w:rsidP="007945D6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74977A5" w14:textId="6FFB642C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87FE0B0" w14:textId="7BA4376C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CDBA192" w14:textId="21A68EBF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0D22B84" w14:textId="72D536FA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9DC39C0" w14:textId="53FF539F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0A04994" w14:textId="4B315A9D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31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033698A" w14:textId="7FDF0A20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F64A481" w14:textId="1B2F30CD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307D840" w14:textId="6A80E902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EFFAFFE" w14:textId="06F6F243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20F8B94" w14:textId="29E544C5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96A713F" w14:textId="26CE9A18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3877ED8" w14:textId="44F6AA62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019C8D0" w14:textId="2106C6B5" w:rsidR="007945D6" w:rsidRDefault="007945D6" w:rsidP="007945D6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8398AB5" w14:textId="0EE811DC" w:rsidR="007945D6" w:rsidRDefault="007945D6" w:rsidP="007945D6">
            <w:pPr>
              <w:rPr>
                <w:rFonts w:ascii="Arial Narrow" w:hAnsi="Arial Narrow"/>
                <w:sz w:val="11"/>
                <w:szCs w:val="11"/>
                <w:lang w:val="es-MX" w:eastAsia="es-MX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28B35F8" w14:textId="7D3BABAB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1A24814" w14:textId="77777777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9B41111" w14:textId="77777777" w:rsidR="007945D6" w:rsidRDefault="007945D6" w:rsidP="007945D6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BFF7EEF" w14:textId="77777777" w:rsidR="007945D6" w:rsidRDefault="007945D6" w:rsidP="007945D6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73B574C8" w14:textId="77777777" w:rsidR="007945D6" w:rsidRDefault="007945D6" w:rsidP="007945D6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34E1452" w14:textId="77777777" w:rsidR="007945D6" w:rsidRDefault="007945D6" w:rsidP="007945D6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56E446A" w14:textId="77777777" w:rsidR="007945D6" w:rsidRDefault="007945D6" w:rsidP="007945D6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624359F1" w14:textId="77777777" w:rsidR="007945D6" w:rsidRDefault="007945D6" w:rsidP="007945D6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4CDE5EAC" w14:textId="77777777" w:rsidR="007945D6" w:rsidRDefault="007945D6" w:rsidP="007945D6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8D1F50" w14:paraId="29450DD9" w14:textId="77777777" w:rsidTr="006235BE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FCB481" w14:textId="77777777" w:rsidR="008D1F50" w:rsidRDefault="008D1F50" w:rsidP="008D1F50">
            <w:pPr>
              <w:numPr>
                <w:ilvl w:val="0"/>
                <w:numId w:val="3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AA5A3C9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MARTINEZ CABAÑAS JESUS OSVALDO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89379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5EF4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275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4FC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CC8C5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2FBF0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C4A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918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8FF2F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568981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9E8FB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BC9D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90F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87AE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2F864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3DFDA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3980B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0B75B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AF149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7B6BAE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2D110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2FC9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8F9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601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37EED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4D3CF8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CD76A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2A1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3F31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A1B18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124E27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F108ED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  <w:tr w:rsidR="008D1F50" w14:paraId="69978969" w14:textId="77777777" w:rsidTr="006235BE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F5D713" w14:textId="77777777" w:rsidR="008D1F50" w:rsidRDefault="008D1F50" w:rsidP="008D1F50">
            <w:pPr>
              <w:numPr>
                <w:ilvl w:val="0"/>
                <w:numId w:val="3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9489DF1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RANGEL SAAVEDRA GILBERTO GUADALUPE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DFD63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976D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FCEF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2FB6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23379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189D4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5BB0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C5E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B6032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FA335D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55A16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782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6A6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EEA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6D379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FB1A1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24A39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A4E3C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C1F4F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7DECA9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0F0B8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9F98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C44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69C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2FE7A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ED6565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BA562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62F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C80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2DFCB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B4512A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3EA965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</w:tbl>
    <w:p w14:paraId="39A86CE9" w14:textId="77777777" w:rsidR="008D1F50" w:rsidRDefault="008D1F50" w:rsidP="008D1F50">
      <w:pPr>
        <w:ind w:firstLine="708"/>
        <w:rPr>
          <w:b/>
          <w:sz w:val="16"/>
        </w:rPr>
      </w:pPr>
    </w:p>
    <w:p w14:paraId="0D6706C8" w14:textId="77777777" w:rsidR="008D1F50" w:rsidRDefault="008D1F50" w:rsidP="008D1F50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447BDBDB" w14:textId="77777777" w:rsidR="008D1F50" w:rsidRDefault="008D1F50" w:rsidP="008D1F5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5EAE390C" w14:textId="77777777" w:rsidR="008D1F50" w:rsidRDefault="008D1F50" w:rsidP="008D1F5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5CCF6F0E" w14:textId="77777777" w:rsidR="008D1F50" w:rsidRDefault="008D1F50" w:rsidP="008D1F50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1CE442EE" w14:textId="77777777" w:rsidR="008D1F50" w:rsidRDefault="008D1F50" w:rsidP="008D1F50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 aprobatoria.</w:t>
      </w:r>
    </w:p>
    <w:p w14:paraId="7BE86BF0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1E81E155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7AE3931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1D4F94B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26CB30D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F1DB67D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1EEBF29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F287B83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F170E7A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2935FDF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AD1CA19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D4303FC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EFCD1C2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407D905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C1D4A9E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AC452E9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8AD815E" w14:textId="09CCF578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6F1C1AE" w14:textId="539FF5D2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AA64950" w14:textId="18575B9B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A61FF1B" w14:textId="4C8498AF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5E23E4E" w14:textId="237CE9D0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A22A23D" w14:textId="6DB6B12F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4B84CAA" w14:textId="7D61E182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F152A92" w14:textId="5A0EDDB5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75C4B37" w14:textId="7ABE2404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B789FA4" w14:textId="0D914FE4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AB2944E" w14:textId="4FF029D6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B81C4BE" w14:textId="4C658A3C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E74F823" w14:textId="77777777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348F359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0AC955F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46AF192" w14:textId="77777777" w:rsidR="007945D6" w:rsidRDefault="007945D6" w:rsidP="007945D6">
      <w:pPr>
        <w:ind w:right="567"/>
        <w:jc w:val="right"/>
        <w:rPr>
          <w:sz w:val="22"/>
        </w:rPr>
      </w:pPr>
      <w:r>
        <w:rPr>
          <w:sz w:val="22"/>
        </w:rPr>
        <w:t>PERIODO: Del 04 de noviembre al 08 de diciembre de 2025.</w:t>
      </w:r>
    </w:p>
    <w:tbl>
      <w:tblPr>
        <w:tblW w:w="1414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9"/>
        <w:gridCol w:w="3186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9"/>
        <w:gridCol w:w="28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63"/>
        <w:gridCol w:w="49"/>
        <w:gridCol w:w="312"/>
        <w:gridCol w:w="312"/>
        <w:gridCol w:w="312"/>
        <w:gridCol w:w="551"/>
        <w:gridCol w:w="642"/>
      </w:tblGrid>
      <w:tr w:rsidR="008D1F50" w14:paraId="743C89C2" w14:textId="77777777" w:rsidTr="006235BE">
        <w:trPr>
          <w:trHeight w:hRule="exact" w:val="340"/>
          <w:jc w:val="center"/>
        </w:trPr>
        <w:tc>
          <w:tcPr>
            <w:tcW w:w="8301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7D3FE46D" w14:textId="2C16C67C" w:rsidR="008D1F50" w:rsidRDefault="008D1F50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 xml:space="preserve">Dr. </w:t>
            </w:r>
            <w:r w:rsidR="006235BE">
              <w:rPr>
                <w:b/>
                <w:bCs/>
                <w:lang w:val="es-MX"/>
              </w:rPr>
              <w:t xml:space="preserve">Reynaldo Iracheta Cortez </w:t>
            </w:r>
          </w:p>
        </w:tc>
        <w:tc>
          <w:tcPr>
            <w:tcW w:w="3666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72B22E9" w14:textId="77777777" w:rsidR="008D1F50" w:rsidRDefault="008D1F50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318</w:t>
            </w:r>
          </w:p>
        </w:tc>
        <w:tc>
          <w:tcPr>
            <w:tcW w:w="2178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hideMark/>
          </w:tcPr>
          <w:p w14:paraId="6CE6FB1D" w14:textId="77777777" w:rsidR="008D1F50" w:rsidRDefault="008D1F50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Tercero</w:t>
            </w:r>
          </w:p>
        </w:tc>
      </w:tr>
      <w:tr w:rsidR="008D1F50" w14:paraId="57CAB36B" w14:textId="77777777" w:rsidTr="006235BE">
        <w:trPr>
          <w:trHeight w:hRule="exact" w:val="340"/>
          <w:jc w:val="center"/>
        </w:trPr>
        <w:tc>
          <w:tcPr>
            <w:tcW w:w="8301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517DCBFD" w14:textId="1BC14F33" w:rsidR="008D1F50" w:rsidRDefault="008D1F50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bCs/>
                <w:i/>
                <w:iCs/>
                <w:sz w:val="22"/>
              </w:rPr>
            </w:pPr>
            <w:r>
              <w:t xml:space="preserve">Asignatura: </w:t>
            </w:r>
            <w:r w:rsidR="006235BE">
              <w:rPr>
                <w:b/>
                <w:bCs/>
                <w:i/>
                <w:iCs/>
              </w:rPr>
              <w:t>Optativa III Diseño de generadores eléctricos</w:t>
            </w:r>
          </w:p>
        </w:tc>
        <w:tc>
          <w:tcPr>
            <w:tcW w:w="5844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2079421" w14:textId="77777777" w:rsidR="008D1F50" w:rsidRDefault="008D1F50">
            <w:pPr>
              <w:tabs>
                <w:tab w:val="left" w:pos="8647"/>
              </w:tabs>
            </w:pPr>
            <w:r>
              <w:t xml:space="preserve">Maestría: </w:t>
            </w:r>
            <w:r>
              <w:rPr>
                <w:b/>
                <w:bCs/>
                <w:noProof/>
              </w:rPr>
              <w:t>en Ciencias en Energía Eólica</w:t>
            </w:r>
          </w:p>
        </w:tc>
      </w:tr>
      <w:tr w:rsidR="007945D6" w14:paraId="3DD6CF68" w14:textId="77777777" w:rsidTr="006235BE">
        <w:trPr>
          <w:jc w:val="center"/>
        </w:trPr>
        <w:tc>
          <w:tcPr>
            <w:tcW w:w="4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651EC43" w14:textId="77777777" w:rsidR="007945D6" w:rsidRDefault="007945D6" w:rsidP="007945D6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1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FE17864" w14:textId="77777777" w:rsidR="007945D6" w:rsidRDefault="007945D6" w:rsidP="007945D6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3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7D47B0D" w14:textId="77777777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D81A30C" w14:textId="12254E04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158F0D4" w14:textId="64559452" w:rsidR="007945D6" w:rsidRDefault="007945D6" w:rsidP="007945D6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C1BDD50" w14:textId="12B6BD17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4064046" w14:textId="758B3C07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EDC7AB8" w14:textId="5DE671ED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B5CD504" w14:textId="56A9AB4E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364AAC8" w14:textId="79AE0380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7F89A90" w14:textId="7BA09AD7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74E7355" w14:textId="3A2DC409" w:rsidR="007945D6" w:rsidRDefault="007945D6" w:rsidP="007945D6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7AB68BC" w14:textId="3CD92114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5DDBAA8" w14:textId="7DA6F28E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64E8803" w14:textId="017A0011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DC4B1C8" w14:textId="6FF8C2A3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DE52591" w14:textId="541A94E1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ADEF256" w14:textId="77D2CAA7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31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6038BBB" w14:textId="037FC7A0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1147182" w14:textId="78D2ED0F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8534345" w14:textId="1DFD80A4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D488D01" w14:textId="340C117E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3561829" w14:textId="1D406591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8E9AA99" w14:textId="738124E0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74270EC" w14:textId="475F1E2B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AF2D033" w14:textId="70F805FB" w:rsidR="007945D6" w:rsidRDefault="007945D6" w:rsidP="007945D6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029EC6C" w14:textId="05262C96" w:rsidR="007945D6" w:rsidRDefault="007945D6" w:rsidP="007945D6">
            <w:pPr>
              <w:rPr>
                <w:rFonts w:ascii="Arial Narrow" w:hAnsi="Arial Narrow"/>
                <w:sz w:val="11"/>
                <w:szCs w:val="11"/>
                <w:lang w:val="es-MX" w:eastAsia="es-MX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35FD868" w14:textId="3D04E1CD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EFDDA48" w14:textId="77777777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BABE774" w14:textId="77777777" w:rsidR="007945D6" w:rsidRDefault="007945D6" w:rsidP="007945D6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CDB2B2E" w14:textId="77777777" w:rsidR="007945D6" w:rsidRDefault="007945D6" w:rsidP="007945D6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1F14359E" w14:textId="77777777" w:rsidR="007945D6" w:rsidRDefault="007945D6" w:rsidP="007945D6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559A0D3" w14:textId="77777777" w:rsidR="007945D6" w:rsidRDefault="007945D6" w:rsidP="007945D6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A7BA1DC" w14:textId="77777777" w:rsidR="007945D6" w:rsidRDefault="007945D6" w:rsidP="007945D6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33FD3B48" w14:textId="77777777" w:rsidR="007945D6" w:rsidRDefault="007945D6" w:rsidP="007945D6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14D80224" w14:textId="77777777" w:rsidR="007945D6" w:rsidRDefault="007945D6" w:rsidP="007945D6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8D1F50" w14:paraId="74DAD50B" w14:textId="77777777" w:rsidTr="006235BE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400E2A" w14:textId="77777777" w:rsidR="008D1F50" w:rsidRDefault="008D1F50" w:rsidP="008D1F50">
            <w:pPr>
              <w:numPr>
                <w:ilvl w:val="0"/>
                <w:numId w:val="3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46C38EC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OPEZ GOMEZ JOYCE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D0A38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69C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EB52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812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F02CF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F980C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40F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F021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1F4B2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193C0A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51E52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2303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764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B33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E6705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70A34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33D2C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2AC24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6D479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C610FB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A432A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8D8D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4AB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EDD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97CE8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9DC170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6CEBB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AD85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6E5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BC0F4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7A2C57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A7E930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  <w:tr w:rsidR="008D1F50" w14:paraId="387B1386" w14:textId="77777777" w:rsidTr="006235BE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2C09F9" w14:textId="77777777" w:rsidR="008D1F50" w:rsidRDefault="008D1F50" w:rsidP="008D1F50">
            <w:pPr>
              <w:numPr>
                <w:ilvl w:val="0"/>
                <w:numId w:val="3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6875C6A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OPEZ GONZALEZ ANA KAREN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F128E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F1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AD4F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BEC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77F1F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897FE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49C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81F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D4256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8AB263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E5473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2CB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5E3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8B7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A76CF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0CA7A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87D28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A3AB3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EBCBE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AFA008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F25FC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4C8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0CA5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ECDB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7686B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C1C401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D402C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7F4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12C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7CCD5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EDE430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FBEDEE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  <w:tr w:rsidR="008D1F50" w14:paraId="52689852" w14:textId="77777777" w:rsidTr="006235BE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A3205FC" w14:textId="77777777" w:rsidR="008D1F50" w:rsidRDefault="008D1F50" w:rsidP="008D1F50">
            <w:pPr>
              <w:numPr>
                <w:ilvl w:val="0"/>
                <w:numId w:val="3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C1C49AD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OROZCO FIGUEROA SAMUEL EDUARDO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431D0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A12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382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07B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4CCA8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01743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4CC3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DFC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56A22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8970D4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E6351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7F5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C0E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8D1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E6EBF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F86F6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D68D2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F0BBC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6068C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2A08FE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BE7E0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4B0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84B7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EA5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7F66C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89678D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A7CCA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84C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8DA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49300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2C59AF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1D70F0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</w:tbl>
    <w:p w14:paraId="1728A56B" w14:textId="77777777" w:rsidR="008D1F50" w:rsidRDefault="008D1F50" w:rsidP="008D1F50">
      <w:pPr>
        <w:ind w:firstLine="708"/>
        <w:rPr>
          <w:b/>
          <w:sz w:val="16"/>
        </w:rPr>
      </w:pPr>
    </w:p>
    <w:p w14:paraId="0D5EAF00" w14:textId="77777777" w:rsidR="008D1F50" w:rsidRDefault="008D1F50" w:rsidP="008D1F50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046C3E2A" w14:textId="77777777" w:rsidR="008D1F50" w:rsidRDefault="008D1F50" w:rsidP="008D1F5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47997659" w14:textId="77777777" w:rsidR="008D1F50" w:rsidRDefault="008D1F50" w:rsidP="008D1F5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655E0ACC" w14:textId="77777777" w:rsidR="008D1F50" w:rsidRDefault="008D1F50" w:rsidP="008D1F50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63D12579" w14:textId="77777777" w:rsidR="008D1F50" w:rsidRDefault="008D1F50" w:rsidP="008D1F50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 aprobatoria.</w:t>
      </w:r>
    </w:p>
    <w:p w14:paraId="69978C57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75EFC955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B0BB905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BC5A119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7C22355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DD25941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9B7099A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DF81D81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290BF6C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60C58BE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2B547F0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F95B700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D9A5BA9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5BB2201" w14:textId="1860367A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E169F31" w14:textId="04E5EF79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420B22D" w14:textId="75602B2E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56584D1" w14:textId="22A4F834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DD2B829" w14:textId="07EFCB80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55E8F5F" w14:textId="67AEE6E2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BDC4EDC" w14:textId="0DCA10D6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BF49D17" w14:textId="123B2971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2B17C5E" w14:textId="6DFCCAFB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603FF2B" w14:textId="3260C21B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503431A" w14:textId="29320640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F269BDD" w14:textId="07366C98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DF0A7B5" w14:textId="77777777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71488BC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9CE5E40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D02A1CD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9062C89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CE74F4D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0083B04" w14:textId="77777777" w:rsidR="007945D6" w:rsidRDefault="007945D6" w:rsidP="007945D6">
      <w:pPr>
        <w:ind w:right="567"/>
        <w:jc w:val="right"/>
        <w:rPr>
          <w:sz w:val="22"/>
        </w:rPr>
      </w:pPr>
      <w:r>
        <w:rPr>
          <w:sz w:val="22"/>
        </w:rPr>
        <w:t>PERIODO: Del 04 de noviembre al 08 de diciembre de 2025.</w:t>
      </w:r>
    </w:p>
    <w:tbl>
      <w:tblPr>
        <w:tblW w:w="1414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9"/>
        <w:gridCol w:w="3186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9"/>
        <w:gridCol w:w="28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63"/>
        <w:gridCol w:w="49"/>
        <w:gridCol w:w="312"/>
        <w:gridCol w:w="312"/>
        <w:gridCol w:w="312"/>
        <w:gridCol w:w="551"/>
        <w:gridCol w:w="642"/>
      </w:tblGrid>
      <w:tr w:rsidR="008D1F50" w14:paraId="2E85DD66" w14:textId="77777777" w:rsidTr="006235BE">
        <w:trPr>
          <w:trHeight w:hRule="exact" w:val="340"/>
          <w:jc w:val="center"/>
        </w:trPr>
        <w:tc>
          <w:tcPr>
            <w:tcW w:w="8301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26A54663" w14:textId="0F4E3260" w:rsidR="008D1F50" w:rsidRDefault="008D1F50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6235BE">
              <w:rPr>
                <w:b/>
                <w:bCs/>
                <w:lang w:val="es-MX"/>
              </w:rPr>
              <w:t>M. C. Efraín Dueñas Reyes</w:t>
            </w:r>
          </w:p>
        </w:tc>
        <w:tc>
          <w:tcPr>
            <w:tcW w:w="3666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D8A1DF5" w14:textId="77777777" w:rsidR="008D1F50" w:rsidRDefault="008D1F50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318</w:t>
            </w:r>
          </w:p>
        </w:tc>
        <w:tc>
          <w:tcPr>
            <w:tcW w:w="2178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hideMark/>
          </w:tcPr>
          <w:p w14:paraId="26ABF940" w14:textId="77777777" w:rsidR="008D1F50" w:rsidRDefault="008D1F50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Tercero</w:t>
            </w:r>
          </w:p>
        </w:tc>
      </w:tr>
      <w:tr w:rsidR="008D1F50" w14:paraId="14ED5A88" w14:textId="77777777" w:rsidTr="006235BE">
        <w:trPr>
          <w:trHeight w:hRule="exact" w:val="340"/>
          <w:jc w:val="center"/>
        </w:trPr>
        <w:tc>
          <w:tcPr>
            <w:tcW w:w="8301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608B6107" w14:textId="5E632BCF" w:rsidR="008D1F50" w:rsidRDefault="008D1F50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bCs/>
                <w:i/>
                <w:iCs/>
                <w:sz w:val="22"/>
              </w:rPr>
            </w:pPr>
            <w:r>
              <w:t xml:space="preserve">Asignatura: </w:t>
            </w:r>
            <w:r w:rsidR="00AE734E">
              <w:rPr>
                <w:b/>
                <w:bCs/>
                <w:i/>
                <w:iCs/>
              </w:rPr>
              <w:t xml:space="preserve">Optativa III </w:t>
            </w:r>
            <w:r w:rsidR="006235BE">
              <w:rPr>
                <w:b/>
                <w:bCs/>
                <w:i/>
                <w:iCs/>
              </w:rPr>
              <w:t>Calidad de la energía en sistemas de potencia</w:t>
            </w:r>
          </w:p>
        </w:tc>
        <w:tc>
          <w:tcPr>
            <w:tcW w:w="5844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E16349D" w14:textId="77777777" w:rsidR="008D1F50" w:rsidRDefault="008D1F50">
            <w:pPr>
              <w:tabs>
                <w:tab w:val="left" w:pos="8647"/>
              </w:tabs>
            </w:pPr>
            <w:r>
              <w:t xml:space="preserve">Maestría: </w:t>
            </w:r>
            <w:r>
              <w:rPr>
                <w:b/>
                <w:bCs/>
                <w:noProof/>
              </w:rPr>
              <w:t>en Ciencias en Energía Eólica</w:t>
            </w:r>
          </w:p>
        </w:tc>
      </w:tr>
      <w:tr w:rsidR="007945D6" w14:paraId="0202BBD6" w14:textId="77777777" w:rsidTr="006235BE">
        <w:trPr>
          <w:jc w:val="center"/>
        </w:trPr>
        <w:tc>
          <w:tcPr>
            <w:tcW w:w="4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0B6D1AB" w14:textId="77777777" w:rsidR="007945D6" w:rsidRDefault="007945D6" w:rsidP="007945D6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1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0968B27" w14:textId="77777777" w:rsidR="007945D6" w:rsidRDefault="007945D6" w:rsidP="007945D6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3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651EBA" w14:textId="77777777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4588AF4" w14:textId="7565C31C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3D7941F" w14:textId="48A099D3" w:rsidR="007945D6" w:rsidRDefault="007945D6" w:rsidP="007945D6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05A4F2A" w14:textId="54C7EE0E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39BD94B" w14:textId="63C18EB6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CEC06AF" w14:textId="188665AB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5C94BC1" w14:textId="0140E7AD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66BFF69" w14:textId="722B4ECA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8321FE1" w14:textId="340D3296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5FDF88B" w14:textId="1BD377EA" w:rsidR="007945D6" w:rsidRDefault="007945D6" w:rsidP="007945D6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B34C56F" w14:textId="56EA61E3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2872477" w14:textId="1626977A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58ECDDB" w14:textId="1B8709FD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27C4898" w14:textId="06BF72E6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4F99069" w14:textId="2B91B6A7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525F7E5" w14:textId="2525C9BC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31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CA3DE63" w14:textId="1440EE2B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5975FC4" w14:textId="34643B07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B41E04F" w14:textId="2390C4AD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9470526" w14:textId="407B2094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49D6376" w14:textId="117E739F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4FD8BD8" w14:textId="48B3BEE6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DEABF8D" w14:textId="0D22BF12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1C35525" w14:textId="33AF521F" w:rsidR="007945D6" w:rsidRDefault="007945D6" w:rsidP="007945D6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DA64CE0" w14:textId="3BD8F7B8" w:rsidR="007945D6" w:rsidRDefault="007945D6" w:rsidP="007945D6">
            <w:pPr>
              <w:rPr>
                <w:rFonts w:ascii="Arial Narrow" w:hAnsi="Arial Narrow"/>
                <w:sz w:val="11"/>
                <w:szCs w:val="11"/>
                <w:lang w:val="es-MX" w:eastAsia="es-MX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FDFFE72" w14:textId="6F81A000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F3149C8" w14:textId="77777777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0E86CED" w14:textId="77777777" w:rsidR="007945D6" w:rsidRDefault="007945D6" w:rsidP="007945D6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FA78FD2" w14:textId="77777777" w:rsidR="007945D6" w:rsidRDefault="007945D6" w:rsidP="007945D6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3A454F52" w14:textId="77777777" w:rsidR="007945D6" w:rsidRDefault="007945D6" w:rsidP="007945D6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000C313" w14:textId="77777777" w:rsidR="007945D6" w:rsidRDefault="007945D6" w:rsidP="007945D6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84871EB" w14:textId="77777777" w:rsidR="007945D6" w:rsidRDefault="007945D6" w:rsidP="007945D6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5E46F8D2" w14:textId="77777777" w:rsidR="007945D6" w:rsidRDefault="007945D6" w:rsidP="007945D6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63C46FD2" w14:textId="77777777" w:rsidR="007945D6" w:rsidRDefault="007945D6" w:rsidP="007945D6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8D1F50" w14:paraId="4789E0CB" w14:textId="77777777" w:rsidTr="006235BE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BED2CD" w14:textId="77777777" w:rsidR="008D1F50" w:rsidRDefault="008D1F50" w:rsidP="008D1F50">
            <w:pPr>
              <w:numPr>
                <w:ilvl w:val="0"/>
                <w:numId w:val="4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CA9D246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GUILLEN OLIVERA ANGEL DE JESUS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F48C1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2A5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B0DF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A09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40A59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1DF75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76C5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69B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87CA1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86010C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70358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32FD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789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195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85B6B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C0108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46064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6B640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E83329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FFF799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E8A3E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573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F76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6D76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327D3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FFA3E9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3FBC4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149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9C4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13F99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35B706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5F4B32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</w:tbl>
    <w:p w14:paraId="27EC5C3F" w14:textId="77777777" w:rsidR="008D1F50" w:rsidRDefault="008D1F50" w:rsidP="008D1F50">
      <w:pPr>
        <w:ind w:firstLine="708"/>
        <w:rPr>
          <w:b/>
          <w:sz w:val="16"/>
        </w:rPr>
      </w:pPr>
    </w:p>
    <w:p w14:paraId="319BB527" w14:textId="77777777" w:rsidR="008D1F50" w:rsidRDefault="008D1F50" w:rsidP="008D1F50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3D8171F5" w14:textId="77777777" w:rsidR="008D1F50" w:rsidRDefault="008D1F50" w:rsidP="008D1F5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29FDA736" w14:textId="77777777" w:rsidR="008D1F50" w:rsidRDefault="008D1F50" w:rsidP="008D1F5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030488FB" w14:textId="77777777" w:rsidR="008D1F50" w:rsidRDefault="008D1F50" w:rsidP="008D1F50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6007A7CD" w14:textId="77777777" w:rsidR="008D1F50" w:rsidRDefault="008D1F50" w:rsidP="008D1F50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 aprobatoria.</w:t>
      </w:r>
    </w:p>
    <w:p w14:paraId="20BD3A2B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166D542C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B42D992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EA1C214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E9F65D7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412A426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A3024BD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3FE45D2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CC956FD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31B0F9D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032BC80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5763267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27839DD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9509FB5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50BED73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5A110A5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F0868CE" w14:textId="245EB634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080AE7F" w14:textId="43B33486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CF2D238" w14:textId="1A778A82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70960BC" w14:textId="3DD0FF63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5E252CF" w14:textId="268F7A82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95BA69D" w14:textId="7C13C99F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E2ACAE1" w14:textId="6AB5E5CA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F3D5E3B" w14:textId="5054F432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628F82E" w14:textId="4CC5EAA1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FC70E3C" w14:textId="7279F547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BC38AB2" w14:textId="27ACA9B4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5F72C78" w14:textId="1671B56A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349515E" w14:textId="4EC33CEB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304DEEF" w14:textId="77777777" w:rsidR="000E7787" w:rsidRDefault="000E7787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0A958AA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BBB4395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5B17382" w14:textId="77777777" w:rsidR="007945D6" w:rsidRDefault="007945D6" w:rsidP="007945D6">
      <w:pPr>
        <w:ind w:right="567"/>
        <w:jc w:val="right"/>
        <w:rPr>
          <w:sz w:val="22"/>
        </w:rPr>
      </w:pPr>
      <w:r>
        <w:rPr>
          <w:sz w:val="22"/>
        </w:rPr>
        <w:t>PERIODO: Del 04 de noviembre al 08 de diciembre de 2025.</w:t>
      </w:r>
    </w:p>
    <w:tbl>
      <w:tblPr>
        <w:tblW w:w="1414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9"/>
        <w:gridCol w:w="3186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9"/>
        <w:gridCol w:w="28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63"/>
        <w:gridCol w:w="49"/>
        <w:gridCol w:w="312"/>
        <w:gridCol w:w="312"/>
        <w:gridCol w:w="312"/>
        <w:gridCol w:w="551"/>
        <w:gridCol w:w="642"/>
      </w:tblGrid>
      <w:tr w:rsidR="008D1F50" w14:paraId="48AE864C" w14:textId="77777777" w:rsidTr="006235BE">
        <w:trPr>
          <w:trHeight w:hRule="exact" w:val="340"/>
          <w:jc w:val="center"/>
        </w:trPr>
        <w:tc>
          <w:tcPr>
            <w:tcW w:w="8301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79CEF022" w14:textId="70987473" w:rsidR="008D1F50" w:rsidRDefault="008D1F50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 xml:space="preserve">Dr. </w:t>
            </w:r>
            <w:r w:rsidR="006235BE">
              <w:rPr>
                <w:b/>
                <w:bCs/>
                <w:lang w:val="es-MX"/>
              </w:rPr>
              <w:t>Ricardo Carreño Aguilera</w:t>
            </w:r>
          </w:p>
        </w:tc>
        <w:tc>
          <w:tcPr>
            <w:tcW w:w="3666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2DF3351" w14:textId="77777777" w:rsidR="008D1F50" w:rsidRDefault="008D1F50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318</w:t>
            </w:r>
          </w:p>
        </w:tc>
        <w:tc>
          <w:tcPr>
            <w:tcW w:w="2178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hideMark/>
          </w:tcPr>
          <w:p w14:paraId="17C055F6" w14:textId="77777777" w:rsidR="008D1F50" w:rsidRDefault="008D1F50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Tercero</w:t>
            </w:r>
          </w:p>
        </w:tc>
      </w:tr>
      <w:tr w:rsidR="008D1F50" w14:paraId="03EFBC2E" w14:textId="77777777" w:rsidTr="006235BE">
        <w:trPr>
          <w:trHeight w:hRule="exact" w:val="340"/>
          <w:jc w:val="center"/>
        </w:trPr>
        <w:tc>
          <w:tcPr>
            <w:tcW w:w="8301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6A62F9D5" w14:textId="471759E2" w:rsidR="008D1F50" w:rsidRDefault="008D1F50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bCs/>
                <w:i/>
                <w:iCs/>
                <w:sz w:val="22"/>
              </w:rPr>
            </w:pPr>
            <w:r>
              <w:t xml:space="preserve">Asignatura: </w:t>
            </w:r>
            <w:r w:rsidR="00AE734E">
              <w:rPr>
                <w:b/>
                <w:bCs/>
                <w:i/>
                <w:iCs/>
              </w:rPr>
              <w:t xml:space="preserve">Optativa III </w:t>
            </w:r>
            <w:r w:rsidR="006235BE">
              <w:rPr>
                <w:b/>
                <w:bCs/>
                <w:i/>
                <w:iCs/>
              </w:rPr>
              <w:t>La ciencia de datos y la inteligencia artificial generativa</w:t>
            </w:r>
          </w:p>
        </w:tc>
        <w:tc>
          <w:tcPr>
            <w:tcW w:w="5844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217539E" w14:textId="77777777" w:rsidR="008D1F50" w:rsidRDefault="008D1F50">
            <w:pPr>
              <w:tabs>
                <w:tab w:val="left" w:pos="8647"/>
              </w:tabs>
            </w:pPr>
            <w:r>
              <w:t xml:space="preserve">Maestría: </w:t>
            </w:r>
            <w:r>
              <w:rPr>
                <w:b/>
                <w:bCs/>
                <w:noProof/>
              </w:rPr>
              <w:t>en Ciencias en Energía Eólica</w:t>
            </w:r>
          </w:p>
        </w:tc>
      </w:tr>
      <w:tr w:rsidR="007945D6" w14:paraId="78C98ABB" w14:textId="77777777" w:rsidTr="006235BE">
        <w:trPr>
          <w:jc w:val="center"/>
        </w:trPr>
        <w:tc>
          <w:tcPr>
            <w:tcW w:w="4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F12D3DB" w14:textId="77777777" w:rsidR="007945D6" w:rsidRDefault="007945D6" w:rsidP="007945D6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1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056334E" w14:textId="77777777" w:rsidR="007945D6" w:rsidRDefault="007945D6" w:rsidP="007945D6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3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5FAFA65" w14:textId="77777777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864E456" w14:textId="2C81DFC6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1988399" w14:textId="7B693C98" w:rsidR="007945D6" w:rsidRDefault="007945D6" w:rsidP="007945D6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2FD3B95" w14:textId="1DF7B192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7E3830A" w14:textId="119ABF68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E271484" w14:textId="3A6589C3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C4AC56C" w14:textId="3BBD2521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B84A64A" w14:textId="3B2B279A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AEC277E" w14:textId="367A2409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0B3F8F9" w14:textId="59F8124A" w:rsidR="007945D6" w:rsidRDefault="007945D6" w:rsidP="007945D6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3632706" w14:textId="383A34FE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DDCDE5B" w14:textId="72244594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D4B31D8" w14:textId="10435F92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8C41977" w14:textId="7CA269C2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611B696" w14:textId="51F12249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0964F7E" w14:textId="35C3E81C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31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17454AF" w14:textId="6A33BC58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6E1BB75" w14:textId="2D444B20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CE130F9" w14:textId="78FB06CC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620A683" w14:textId="3B60D758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DA0B259" w14:textId="593939AB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8E6FA78" w14:textId="062C569D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0238410" w14:textId="18A2CF33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D8E5C0A" w14:textId="7610CA07" w:rsidR="007945D6" w:rsidRDefault="007945D6" w:rsidP="007945D6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96DB9C8" w14:textId="5117C142" w:rsidR="007945D6" w:rsidRDefault="007945D6" w:rsidP="007945D6">
            <w:pPr>
              <w:rPr>
                <w:rFonts w:ascii="Arial Narrow" w:hAnsi="Arial Narrow"/>
                <w:sz w:val="11"/>
                <w:szCs w:val="11"/>
                <w:lang w:val="es-MX" w:eastAsia="es-MX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7D18CF" w14:textId="05E29E23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72D6716" w14:textId="77777777" w:rsidR="007945D6" w:rsidRDefault="007945D6" w:rsidP="007945D6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3D87F13" w14:textId="77777777" w:rsidR="007945D6" w:rsidRDefault="007945D6" w:rsidP="007945D6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38FD72B" w14:textId="77777777" w:rsidR="007945D6" w:rsidRDefault="007945D6" w:rsidP="007945D6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403E493D" w14:textId="77777777" w:rsidR="007945D6" w:rsidRDefault="007945D6" w:rsidP="007945D6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08C80FA" w14:textId="77777777" w:rsidR="007945D6" w:rsidRDefault="007945D6" w:rsidP="007945D6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93CCC2B" w14:textId="77777777" w:rsidR="007945D6" w:rsidRDefault="007945D6" w:rsidP="007945D6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4C713CD3" w14:textId="77777777" w:rsidR="007945D6" w:rsidRDefault="007945D6" w:rsidP="007945D6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2F375520" w14:textId="77777777" w:rsidR="007945D6" w:rsidRDefault="007945D6" w:rsidP="007945D6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8D1F50" w14:paraId="767B8984" w14:textId="77777777" w:rsidTr="006235BE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D458D7" w14:textId="77777777" w:rsidR="008D1F50" w:rsidRDefault="008D1F50" w:rsidP="008D1F50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C6100BB" w14:textId="77777777" w:rsidR="008D1F50" w:rsidRDefault="008D1F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TORRES CAYETANO BETSY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65CA7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6255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F46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50F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DC9C8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6C97A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50D0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F40F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B9BBA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0605467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92B46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D996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A5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55BB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71AAE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B5E35D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4E43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273442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0CB29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A2C83A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C28E7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DA1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F3FA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BCA8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45C868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826012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06A73C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A6484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EECE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D22DCE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7342F45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8065871" w14:textId="77777777" w:rsidR="008D1F50" w:rsidRDefault="008D1F50">
            <w:pPr>
              <w:ind w:left="340" w:hanging="340"/>
              <w:rPr>
                <w:sz w:val="14"/>
              </w:rPr>
            </w:pPr>
          </w:p>
        </w:tc>
      </w:tr>
    </w:tbl>
    <w:p w14:paraId="7C577C12" w14:textId="77777777" w:rsidR="008D1F50" w:rsidRDefault="008D1F50" w:rsidP="008D1F50">
      <w:pPr>
        <w:ind w:firstLine="708"/>
        <w:rPr>
          <w:b/>
          <w:sz w:val="16"/>
        </w:rPr>
      </w:pPr>
    </w:p>
    <w:p w14:paraId="433FA6C4" w14:textId="77777777" w:rsidR="008D1F50" w:rsidRDefault="008D1F50" w:rsidP="008D1F50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7BED7A27" w14:textId="77777777" w:rsidR="008D1F50" w:rsidRDefault="008D1F50" w:rsidP="008D1F5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607418E9" w14:textId="77777777" w:rsidR="008D1F50" w:rsidRDefault="008D1F50" w:rsidP="008D1F5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60EC8E77" w14:textId="77777777" w:rsidR="008D1F50" w:rsidRDefault="008D1F50" w:rsidP="008D1F50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6E2253AE" w14:textId="77777777" w:rsidR="008D1F50" w:rsidRDefault="008D1F50" w:rsidP="008D1F50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 aprobatoria.</w:t>
      </w:r>
    </w:p>
    <w:p w14:paraId="35F11BFE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7DCBBAC2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BC89C5E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A23673D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B3C65A1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7139C7E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66760CB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6F92F79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09F2C18" w14:textId="77777777" w:rsidR="008D1F50" w:rsidRDefault="008D1F50" w:rsidP="008D1F5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D487ABA" w14:textId="77777777" w:rsidR="006122A4" w:rsidRDefault="006122A4" w:rsidP="006122A4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0991A48" w14:textId="77777777" w:rsidR="006122A4" w:rsidRDefault="006122A4" w:rsidP="006122A4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C92231C" w14:textId="77777777" w:rsidR="006122A4" w:rsidRDefault="006122A4" w:rsidP="006122A4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D59B2D3" w14:textId="77777777" w:rsidR="006122A4" w:rsidRDefault="006122A4" w:rsidP="006122A4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52E37B3" w14:textId="6277E1E8" w:rsidR="006122A4" w:rsidRDefault="006122A4" w:rsidP="006122A4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C0C3B95" w14:textId="77777777" w:rsidR="006122A4" w:rsidRDefault="006122A4" w:rsidP="006122A4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C56A1FE" w14:textId="77777777" w:rsidR="006122A4" w:rsidRDefault="006122A4" w:rsidP="006122A4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2913F19" w14:textId="77777777" w:rsidR="006122A4" w:rsidRDefault="006122A4" w:rsidP="006122A4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B0523F4" w14:textId="77777777" w:rsidR="006122A4" w:rsidRDefault="006122A4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sectPr w:rsidR="006122A4" w:rsidSect="00A90025">
      <w:headerReference w:type="default" r:id="rId8"/>
      <w:footerReference w:type="even" r:id="rId9"/>
      <w:footerReference w:type="default" r:id="rId10"/>
      <w:pgSz w:w="15842" w:h="12242" w:orient="landscape" w:code="1"/>
      <w:pgMar w:top="720" w:right="510" w:bottom="567" w:left="567" w:header="53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CE22E" w14:textId="77777777" w:rsidR="0002429E" w:rsidRDefault="0002429E">
      <w:r>
        <w:separator/>
      </w:r>
    </w:p>
  </w:endnote>
  <w:endnote w:type="continuationSeparator" w:id="0">
    <w:p w14:paraId="64C8A80C" w14:textId="77777777" w:rsidR="0002429E" w:rsidRDefault="0002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CA6D" w14:textId="77777777" w:rsidR="00DE1239" w:rsidRDefault="00DE12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DDA9AE1" w14:textId="77777777" w:rsidR="00DE1239" w:rsidRDefault="00DE12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8C09" w14:textId="77777777" w:rsidR="00DE1239" w:rsidRDefault="00DE1239" w:rsidP="00707D1B">
    <w:pPr>
      <w:pStyle w:val="Piedepgina"/>
      <w:tabs>
        <w:tab w:val="clear" w:pos="4252"/>
        <w:tab w:val="clear" w:pos="8504"/>
        <w:tab w:val="left" w:pos="960"/>
      </w:tabs>
      <w:ind w:right="360"/>
      <w:rPr>
        <w:lang w:val="es-MX"/>
      </w:rPr>
    </w:pPr>
    <w:r>
      <w:rPr>
        <w:lang w:val="es-MX"/>
      </w:rPr>
      <w:t>____________________________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     </w:t>
    </w:r>
    <w:r>
      <w:rPr>
        <w:lang w:val="es-MX"/>
      </w:rPr>
      <w:tab/>
      <w:t xml:space="preserve"> Fecha de Entrega: _____________________________</w:t>
    </w:r>
  </w:p>
  <w:p w14:paraId="0BF10C57" w14:textId="77777777" w:rsidR="00DE1239" w:rsidRDefault="00DE12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lang w:val="es-MX"/>
      </w:rPr>
      <w:t xml:space="preserve">            Firma del Profesor</w:t>
    </w:r>
    <w:r>
      <w:rPr>
        <w:color w:val="FFFFFF"/>
        <w:lang w:val="es-MX"/>
      </w:rPr>
      <w:tab/>
    </w:r>
  </w:p>
  <w:p w14:paraId="39731BA1" w14:textId="77777777" w:rsidR="00DE1239" w:rsidRDefault="00DE12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</w:p>
  <w:p w14:paraId="0FF7C7E8" w14:textId="77777777" w:rsidR="00DE1239" w:rsidRDefault="00DE12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color w:val="FFFFFF"/>
        <w:lang w:val="es-MX"/>
      </w:rPr>
      <w:tab/>
      <w:t xml:space="preserve">       Firma del Profesor</w:t>
    </w:r>
    <w:r>
      <w:rPr>
        <w:color w:val="FFFFFF"/>
        <w:lang w:val="es-MX"/>
      </w:rPr>
      <w:tab/>
    </w:r>
    <w:r>
      <w:rPr>
        <w:color w:val="FFFFFF"/>
        <w:lang w:val="es-MX"/>
      </w:rPr>
      <w:tab/>
    </w:r>
    <w:r>
      <w:rPr>
        <w:color w:val="FFFFFF"/>
        <w:lang w:val="es-MX"/>
      </w:rPr>
      <w:tab/>
    </w:r>
    <w:r>
      <w:rPr>
        <w:color w:val="FFFFFF"/>
        <w:lang w:val="es-MX"/>
      </w:rPr>
      <w:tab/>
      <w:t xml:space="preserve">Fecha de </w:t>
    </w:r>
    <w:proofErr w:type="gramStart"/>
    <w:r>
      <w:rPr>
        <w:color w:val="FFFFFF"/>
        <w:lang w:val="es-MX"/>
      </w:rPr>
      <w:t>Entrega._</w:t>
    </w:r>
    <w:proofErr w:type="gramEnd"/>
    <w:r>
      <w:rPr>
        <w:color w:val="FFFFFF"/>
        <w:lang w:val="es-MX"/>
      </w:rPr>
      <w:t>_____________________________</w:t>
    </w:r>
  </w:p>
  <w:p w14:paraId="2FBCCFA5" w14:textId="77777777" w:rsidR="00DE1239" w:rsidRDefault="00DE1239">
    <w:pPr>
      <w:pStyle w:val="Piedepgina"/>
      <w:rPr>
        <w:color w:val="FFFFFF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77B35" w14:textId="77777777" w:rsidR="0002429E" w:rsidRDefault="0002429E">
      <w:r>
        <w:separator/>
      </w:r>
    </w:p>
  </w:footnote>
  <w:footnote w:type="continuationSeparator" w:id="0">
    <w:p w14:paraId="40B17B27" w14:textId="77777777" w:rsidR="0002429E" w:rsidRDefault="00024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714C" w14:textId="460EAA12" w:rsidR="00DE1239" w:rsidRDefault="0002429E">
    <w:pPr>
      <w:pStyle w:val="Encabezado"/>
      <w:jc w:val="center"/>
      <w:rPr>
        <w:b/>
        <w:iCs/>
        <w:sz w:val="32"/>
        <w:lang w:val="es-MX"/>
      </w:rPr>
    </w:pPr>
    <w:r>
      <w:rPr>
        <w:b/>
        <w:iCs/>
        <w:noProof/>
      </w:rPr>
      <w:object w:dxaOrig="1440" w:dyaOrig="1440" w14:anchorId="12307C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9pt;margin-top:-1.95pt;width:74.5pt;height:74.5pt;z-index:251657728;visibility:visible;mso-wrap-edited:f">
          <v:imagedata r:id="rId1" o:title=""/>
          <w10:wrap type="square"/>
        </v:shape>
        <o:OLEObject Type="Embed" ProgID="Word.Picture.8" ShapeID="_x0000_s2053" DrawAspect="Content" ObjectID="_1824648244" r:id="rId2"/>
      </w:object>
    </w:r>
    <w:r w:rsidR="00DE1239">
      <w:rPr>
        <w:b/>
        <w:iCs/>
        <w:sz w:val="32"/>
        <w:lang w:val="es-MX"/>
      </w:rPr>
      <w:t>UNIVERSIDAD DEL ISTMO</w:t>
    </w:r>
  </w:p>
  <w:p w14:paraId="32CC39AA" w14:textId="77777777" w:rsidR="00DE1239" w:rsidRDefault="00DE1239">
    <w:pPr>
      <w:pStyle w:val="Encabezado"/>
      <w:jc w:val="center"/>
      <w:rPr>
        <w:sz w:val="22"/>
        <w:lang w:val="es-MX"/>
      </w:rPr>
    </w:pPr>
    <w:r>
      <w:rPr>
        <w:sz w:val="22"/>
        <w:lang w:val="es-MX"/>
      </w:rPr>
      <w:t>DEPARTAMENTO DE SERVICIOS ESCOLARES</w:t>
    </w:r>
  </w:p>
  <w:p w14:paraId="5FCD0C6B" w14:textId="77777777" w:rsidR="00DE1239" w:rsidRDefault="00DE1239" w:rsidP="00E519C5">
    <w:pPr>
      <w:pStyle w:val="Encabezado"/>
      <w:tabs>
        <w:tab w:val="clear" w:pos="4419"/>
        <w:tab w:val="clear" w:pos="8838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LISTA DE ASISTENCIA Y EVALUACIÓN</w:t>
    </w:r>
  </w:p>
  <w:p w14:paraId="05370924" w14:textId="4DFAF751" w:rsidR="0080434A" w:rsidRDefault="0080434A" w:rsidP="0080434A">
    <w:pPr>
      <w:pStyle w:val="Encabezado"/>
      <w:tabs>
        <w:tab w:val="clear" w:pos="4419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SEMESTRE  2</w:t>
    </w:r>
    <w:r w:rsidR="00013C58">
      <w:rPr>
        <w:sz w:val="22"/>
        <w:lang w:val="es-MX"/>
      </w:rPr>
      <w:t>5</w:t>
    </w:r>
    <w:r>
      <w:rPr>
        <w:sz w:val="22"/>
        <w:lang w:val="es-MX"/>
      </w:rPr>
      <w:t>-2</w:t>
    </w:r>
    <w:r w:rsidR="00013C58">
      <w:rPr>
        <w:sz w:val="22"/>
        <w:lang w:val="es-MX"/>
      </w:rPr>
      <w:t>6</w:t>
    </w:r>
    <w:r>
      <w:rPr>
        <w:sz w:val="22"/>
        <w:lang w:val="es-MX"/>
      </w:rPr>
      <w:t xml:space="preserve"> </w:t>
    </w:r>
    <w:r w:rsidR="00013C58">
      <w:rPr>
        <w:sz w:val="22"/>
        <w:lang w:val="es-MX"/>
      </w:rPr>
      <w:t>A</w:t>
    </w:r>
  </w:p>
  <w:p w14:paraId="4C575A6D" w14:textId="5ADC1619" w:rsidR="00DE1239" w:rsidRPr="00137254" w:rsidRDefault="007945D6" w:rsidP="0080434A">
    <w:pPr>
      <w:pStyle w:val="Encabezado"/>
      <w:tabs>
        <w:tab w:val="clear" w:pos="4419"/>
        <w:tab w:val="left" w:pos="5715"/>
      </w:tabs>
      <w:jc w:val="center"/>
      <w:rPr>
        <w:sz w:val="14"/>
        <w:szCs w:val="14"/>
        <w:lang w:val="es-MX"/>
      </w:rPr>
    </w:pPr>
    <w:r>
      <w:rPr>
        <w:sz w:val="14"/>
        <w:szCs w:val="14"/>
        <w:lang w:val="es-MX"/>
      </w:rPr>
      <w:t>2DO</w:t>
    </w:r>
    <w:r w:rsidR="006F6DB8">
      <w:rPr>
        <w:sz w:val="14"/>
        <w:szCs w:val="14"/>
        <w:lang w:val="es-MX"/>
      </w:rPr>
      <w:t>.</w:t>
    </w:r>
    <w:r w:rsidR="0080434A">
      <w:rPr>
        <w:sz w:val="14"/>
        <w:szCs w:val="14"/>
        <w:lang w:val="es-MX"/>
      </w:rPr>
      <w:t xml:space="preserve"> PA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317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60CC6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B64CF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C1D8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4B7A0A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E0FDB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44608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074EA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96DC5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E65CA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C42B87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372C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CC5C77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905DEC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DC69D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FA705C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E9071E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A36834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95435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7A599F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1A7212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D5132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3F267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E1A68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ED3DD7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494C1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776F5F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F53592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72E1C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C563D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65112B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9705B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F57F5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B35BBD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0F246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DF2C57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D4741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DA49A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9"/>
  </w:num>
  <w:num w:numId="5">
    <w:abstractNumId w:val="2"/>
  </w:num>
  <w:num w:numId="6">
    <w:abstractNumId w:val="31"/>
  </w:num>
  <w:num w:numId="7">
    <w:abstractNumId w:val="22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34"/>
  </w:num>
  <w:num w:numId="11">
    <w:abstractNumId w:val="23"/>
  </w:num>
  <w:num w:numId="12">
    <w:abstractNumId w:val="11"/>
  </w:num>
  <w:num w:numId="13">
    <w:abstractNumId w:val="9"/>
  </w:num>
  <w:num w:numId="14">
    <w:abstractNumId w:val="15"/>
  </w:num>
  <w:num w:numId="15">
    <w:abstractNumId w:val="8"/>
  </w:num>
  <w:num w:numId="16">
    <w:abstractNumId w:val="14"/>
  </w:num>
  <w:num w:numId="17">
    <w:abstractNumId w:val="30"/>
  </w:num>
  <w:num w:numId="18">
    <w:abstractNumId w:val="21"/>
  </w:num>
  <w:num w:numId="19">
    <w:abstractNumId w:val="16"/>
  </w:num>
  <w:num w:numId="20">
    <w:abstractNumId w:val="29"/>
  </w:num>
  <w:num w:numId="21">
    <w:abstractNumId w:val="10"/>
  </w:num>
  <w:num w:numId="22">
    <w:abstractNumId w:val="27"/>
  </w:num>
  <w:num w:numId="23">
    <w:abstractNumId w:val="12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8"/>
  </w:num>
  <w:num w:numId="27">
    <w:abstractNumId w:val="7"/>
  </w:num>
  <w:num w:numId="28">
    <w:abstractNumId w:val="17"/>
  </w:num>
  <w:num w:numId="29">
    <w:abstractNumId w:val="24"/>
  </w:num>
  <w:num w:numId="30">
    <w:abstractNumId w:val="33"/>
  </w:num>
  <w:num w:numId="31">
    <w:abstractNumId w:val="32"/>
  </w:num>
  <w:num w:numId="32">
    <w:abstractNumId w:val="1"/>
  </w:num>
  <w:num w:numId="33">
    <w:abstractNumId w:val="25"/>
  </w:num>
  <w:num w:numId="34">
    <w:abstractNumId w:val="36"/>
  </w:num>
  <w:num w:numId="35">
    <w:abstractNumId w:val="0"/>
  </w:num>
  <w:num w:numId="36">
    <w:abstractNumId w:val="35"/>
  </w:num>
  <w:num w:numId="37">
    <w:abstractNumId w:val="13"/>
  </w:num>
  <w:num w:numId="38">
    <w:abstractNumId w:val="3"/>
  </w:num>
  <w:num w:numId="39">
    <w:abstractNumId w:val="26"/>
  </w:num>
  <w:num w:numId="40">
    <w:abstractNumId w:val="20"/>
  </w:num>
  <w:num w:numId="4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C8"/>
    <w:rsid w:val="000015D1"/>
    <w:rsid w:val="00013C58"/>
    <w:rsid w:val="000205BE"/>
    <w:rsid w:val="0002429E"/>
    <w:rsid w:val="000309C4"/>
    <w:rsid w:val="00032B0E"/>
    <w:rsid w:val="00033EAE"/>
    <w:rsid w:val="000340B7"/>
    <w:rsid w:val="00036DD6"/>
    <w:rsid w:val="0004460F"/>
    <w:rsid w:val="00051E3E"/>
    <w:rsid w:val="00052F1C"/>
    <w:rsid w:val="00060D5D"/>
    <w:rsid w:val="0006387A"/>
    <w:rsid w:val="00064D89"/>
    <w:rsid w:val="00066865"/>
    <w:rsid w:val="00071C3B"/>
    <w:rsid w:val="00072BAB"/>
    <w:rsid w:val="00084799"/>
    <w:rsid w:val="0008737B"/>
    <w:rsid w:val="0009161F"/>
    <w:rsid w:val="000A5185"/>
    <w:rsid w:val="000B348D"/>
    <w:rsid w:val="000C0BCA"/>
    <w:rsid w:val="000C234F"/>
    <w:rsid w:val="000D0E91"/>
    <w:rsid w:val="000D217B"/>
    <w:rsid w:val="000D2ACA"/>
    <w:rsid w:val="000D7012"/>
    <w:rsid w:val="000E7787"/>
    <w:rsid w:val="000F0438"/>
    <w:rsid w:val="000F5507"/>
    <w:rsid w:val="000F6994"/>
    <w:rsid w:val="0010710D"/>
    <w:rsid w:val="00107E36"/>
    <w:rsid w:val="00117FE6"/>
    <w:rsid w:val="0012007A"/>
    <w:rsid w:val="001231A6"/>
    <w:rsid w:val="00123FAF"/>
    <w:rsid w:val="001257EC"/>
    <w:rsid w:val="00132795"/>
    <w:rsid w:val="00136485"/>
    <w:rsid w:val="00136B5F"/>
    <w:rsid w:val="00137254"/>
    <w:rsid w:val="001457FE"/>
    <w:rsid w:val="00152754"/>
    <w:rsid w:val="00155B50"/>
    <w:rsid w:val="00156A6F"/>
    <w:rsid w:val="0016106B"/>
    <w:rsid w:val="00162B59"/>
    <w:rsid w:val="00165B5F"/>
    <w:rsid w:val="00172889"/>
    <w:rsid w:val="00184A4C"/>
    <w:rsid w:val="001850B0"/>
    <w:rsid w:val="00190E19"/>
    <w:rsid w:val="0019152C"/>
    <w:rsid w:val="001A0BE2"/>
    <w:rsid w:val="001A5E27"/>
    <w:rsid w:val="001A6C2E"/>
    <w:rsid w:val="001A7A25"/>
    <w:rsid w:val="001A7D25"/>
    <w:rsid w:val="001B0F57"/>
    <w:rsid w:val="001B2109"/>
    <w:rsid w:val="001B5902"/>
    <w:rsid w:val="001B742F"/>
    <w:rsid w:val="001C2871"/>
    <w:rsid w:val="001D03C3"/>
    <w:rsid w:val="001D16CF"/>
    <w:rsid w:val="001D4173"/>
    <w:rsid w:val="001E25F3"/>
    <w:rsid w:val="001E4F5F"/>
    <w:rsid w:val="001F3A5A"/>
    <w:rsid w:val="001F4D14"/>
    <w:rsid w:val="001F77D9"/>
    <w:rsid w:val="00207F3B"/>
    <w:rsid w:val="0021514F"/>
    <w:rsid w:val="00231979"/>
    <w:rsid w:val="00233D02"/>
    <w:rsid w:val="00234A23"/>
    <w:rsid w:val="00236A32"/>
    <w:rsid w:val="00237F8F"/>
    <w:rsid w:val="00243F40"/>
    <w:rsid w:val="00252985"/>
    <w:rsid w:val="00260197"/>
    <w:rsid w:val="002729FD"/>
    <w:rsid w:val="00282529"/>
    <w:rsid w:val="0028348B"/>
    <w:rsid w:val="00287587"/>
    <w:rsid w:val="00292E78"/>
    <w:rsid w:val="00294E5D"/>
    <w:rsid w:val="002A040E"/>
    <w:rsid w:val="002A1A13"/>
    <w:rsid w:val="002A618A"/>
    <w:rsid w:val="002B0325"/>
    <w:rsid w:val="002C244C"/>
    <w:rsid w:val="002C2F8F"/>
    <w:rsid w:val="002D049C"/>
    <w:rsid w:val="002D3C82"/>
    <w:rsid w:val="002D5744"/>
    <w:rsid w:val="002D7080"/>
    <w:rsid w:val="002E1EA9"/>
    <w:rsid w:val="002E2B03"/>
    <w:rsid w:val="002F6EEB"/>
    <w:rsid w:val="002F7E96"/>
    <w:rsid w:val="0030316D"/>
    <w:rsid w:val="0030736F"/>
    <w:rsid w:val="00314295"/>
    <w:rsid w:val="0031633E"/>
    <w:rsid w:val="0031693F"/>
    <w:rsid w:val="00320D37"/>
    <w:rsid w:val="00335F68"/>
    <w:rsid w:val="00354BB8"/>
    <w:rsid w:val="003575C4"/>
    <w:rsid w:val="00361A81"/>
    <w:rsid w:val="003627D4"/>
    <w:rsid w:val="00366C27"/>
    <w:rsid w:val="003721C6"/>
    <w:rsid w:val="00372436"/>
    <w:rsid w:val="00372A8B"/>
    <w:rsid w:val="00381D3A"/>
    <w:rsid w:val="00384F54"/>
    <w:rsid w:val="00386E92"/>
    <w:rsid w:val="00391B8C"/>
    <w:rsid w:val="003945F1"/>
    <w:rsid w:val="00395E4C"/>
    <w:rsid w:val="003A77DE"/>
    <w:rsid w:val="003B130D"/>
    <w:rsid w:val="003C3A75"/>
    <w:rsid w:val="003D0DF6"/>
    <w:rsid w:val="003D2EF3"/>
    <w:rsid w:val="003D3503"/>
    <w:rsid w:val="003D361C"/>
    <w:rsid w:val="003D5120"/>
    <w:rsid w:val="003E42B7"/>
    <w:rsid w:val="003E48D8"/>
    <w:rsid w:val="003F12BA"/>
    <w:rsid w:val="00403F30"/>
    <w:rsid w:val="0040455A"/>
    <w:rsid w:val="00404A04"/>
    <w:rsid w:val="00413409"/>
    <w:rsid w:val="00415CE7"/>
    <w:rsid w:val="0043371F"/>
    <w:rsid w:val="00445493"/>
    <w:rsid w:val="00445D51"/>
    <w:rsid w:val="00450329"/>
    <w:rsid w:val="00451B1C"/>
    <w:rsid w:val="0045781D"/>
    <w:rsid w:val="00464E89"/>
    <w:rsid w:val="00466B29"/>
    <w:rsid w:val="004712DC"/>
    <w:rsid w:val="00472F57"/>
    <w:rsid w:val="00490366"/>
    <w:rsid w:val="004903C5"/>
    <w:rsid w:val="00493688"/>
    <w:rsid w:val="00494083"/>
    <w:rsid w:val="00496F9C"/>
    <w:rsid w:val="004A5AB8"/>
    <w:rsid w:val="004A6946"/>
    <w:rsid w:val="004B096D"/>
    <w:rsid w:val="004B5AC7"/>
    <w:rsid w:val="004C7521"/>
    <w:rsid w:val="004C7C87"/>
    <w:rsid w:val="004D17FC"/>
    <w:rsid w:val="004D2F7E"/>
    <w:rsid w:val="004D53F8"/>
    <w:rsid w:val="004E4F57"/>
    <w:rsid w:val="004E64B6"/>
    <w:rsid w:val="004F035C"/>
    <w:rsid w:val="004F17E7"/>
    <w:rsid w:val="004F29CB"/>
    <w:rsid w:val="00502DFB"/>
    <w:rsid w:val="005043C2"/>
    <w:rsid w:val="00513D7E"/>
    <w:rsid w:val="00530949"/>
    <w:rsid w:val="00536D67"/>
    <w:rsid w:val="00545215"/>
    <w:rsid w:val="00551F2C"/>
    <w:rsid w:val="00554C02"/>
    <w:rsid w:val="00563063"/>
    <w:rsid w:val="0059206A"/>
    <w:rsid w:val="00592B4E"/>
    <w:rsid w:val="005A05BA"/>
    <w:rsid w:val="005A66A0"/>
    <w:rsid w:val="005B6E10"/>
    <w:rsid w:val="005C063B"/>
    <w:rsid w:val="005C0844"/>
    <w:rsid w:val="005C5460"/>
    <w:rsid w:val="005E0BB7"/>
    <w:rsid w:val="005E276A"/>
    <w:rsid w:val="005E4CDF"/>
    <w:rsid w:val="005E7F50"/>
    <w:rsid w:val="005F341E"/>
    <w:rsid w:val="006057B5"/>
    <w:rsid w:val="006060BD"/>
    <w:rsid w:val="006122A4"/>
    <w:rsid w:val="006125BB"/>
    <w:rsid w:val="006206EF"/>
    <w:rsid w:val="006235BE"/>
    <w:rsid w:val="00646D2D"/>
    <w:rsid w:val="00651CD9"/>
    <w:rsid w:val="00651F1A"/>
    <w:rsid w:val="00663660"/>
    <w:rsid w:val="00673044"/>
    <w:rsid w:val="00686A3E"/>
    <w:rsid w:val="00691114"/>
    <w:rsid w:val="006916E6"/>
    <w:rsid w:val="006918AB"/>
    <w:rsid w:val="006B17EF"/>
    <w:rsid w:val="006C5F84"/>
    <w:rsid w:val="006C7BEA"/>
    <w:rsid w:val="006D00D2"/>
    <w:rsid w:val="006D127D"/>
    <w:rsid w:val="006D19FD"/>
    <w:rsid w:val="006E0D6D"/>
    <w:rsid w:val="006E5FB2"/>
    <w:rsid w:val="006F1A7C"/>
    <w:rsid w:val="006F6DB8"/>
    <w:rsid w:val="00703535"/>
    <w:rsid w:val="00707D1B"/>
    <w:rsid w:val="00717117"/>
    <w:rsid w:val="007175F9"/>
    <w:rsid w:val="00723905"/>
    <w:rsid w:val="007262A6"/>
    <w:rsid w:val="00736D2F"/>
    <w:rsid w:val="00740B48"/>
    <w:rsid w:val="00740D69"/>
    <w:rsid w:val="00741627"/>
    <w:rsid w:val="007447F9"/>
    <w:rsid w:val="00744DEC"/>
    <w:rsid w:val="00750272"/>
    <w:rsid w:val="00751CB2"/>
    <w:rsid w:val="0076583F"/>
    <w:rsid w:val="00773DBF"/>
    <w:rsid w:val="007779A1"/>
    <w:rsid w:val="00783623"/>
    <w:rsid w:val="00791697"/>
    <w:rsid w:val="007945D6"/>
    <w:rsid w:val="0079571B"/>
    <w:rsid w:val="0079572E"/>
    <w:rsid w:val="007969C3"/>
    <w:rsid w:val="007A6B5A"/>
    <w:rsid w:val="007B1E61"/>
    <w:rsid w:val="007B1EE0"/>
    <w:rsid w:val="007B4ED8"/>
    <w:rsid w:val="007C146B"/>
    <w:rsid w:val="007E3E72"/>
    <w:rsid w:val="0080434A"/>
    <w:rsid w:val="008117AF"/>
    <w:rsid w:val="0083550A"/>
    <w:rsid w:val="0083597F"/>
    <w:rsid w:val="00836A5F"/>
    <w:rsid w:val="008416BF"/>
    <w:rsid w:val="00843450"/>
    <w:rsid w:val="0084408E"/>
    <w:rsid w:val="0084465B"/>
    <w:rsid w:val="00851191"/>
    <w:rsid w:val="008514B5"/>
    <w:rsid w:val="0085479F"/>
    <w:rsid w:val="00855F91"/>
    <w:rsid w:val="0086291B"/>
    <w:rsid w:val="00862C83"/>
    <w:rsid w:val="0086786E"/>
    <w:rsid w:val="0087222D"/>
    <w:rsid w:val="00875BCA"/>
    <w:rsid w:val="0088273C"/>
    <w:rsid w:val="00882B63"/>
    <w:rsid w:val="00891C2C"/>
    <w:rsid w:val="008A653B"/>
    <w:rsid w:val="008B186B"/>
    <w:rsid w:val="008B2080"/>
    <w:rsid w:val="008B3008"/>
    <w:rsid w:val="008B530B"/>
    <w:rsid w:val="008C5C14"/>
    <w:rsid w:val="008D1F50"/>
    <w:rsid w:val="008D22F0"/>
    <w:rsid w:val="008D28DD"/>
    <w:rsid w:val="008E1099"/>
    <w:rsid w:val="008F3AE9"/>
    <w:rsid w:val="008F7BEB"/>
    <w:rsid w:val="0090316B"/>
    <w:rsid w:val="009046C4"/>
    <w:rsid w:val="0090539A"/>
    <w:rsid w:val="00911DFC"/>
    <w:rsid w:val="00914615"/>
    <w:rsid w:val="00917986"/>
    <w:rsid w:val="00925221"/>
    <w:rsid w:val="00927396"/>
    <w:rsid w:val="0093163D"/>
    <w:rsid w:val="00935136"/>
    <w:rsid w:val="00935B5A"/>
    <w:rsid w:val="009364FF"/>
    <w:rsid w:val="00940610"/>
    <w:rsid w:val="00941110"/>
    <w:rsid w:val="00943C64"/>
    <w:rsid w:val="00951E22"/>
    <w:rsid w:val="00953BCB"/>
    <w:rsid w:val="0095425C"/>
    <w:rsid w:val="00957477"/>
    <w:rsid w:val="00964E8E"/>
    <w:rsid w:val="00971FDB"/>
    <w:rsid w:val="00974818"/>
    <w:rsid w:val="009807A7"/>
    <w:rsid w:val="0098592A"/>
    <w:rsid w:val="0098642A"/>
    <w:rsid w:val="009905C3"/>
    <w:rsid w:val="00993E86"/>
    <w:rsid w:val="009A71AC"/>
    <w:rsid w:val="009B1129"/>
    <w:rsid w:val="009B6D08"/>
    <w:rsid w:val="009B7551"/>
    <w:rsid w:val="009C2184"/>
    <w:rsid w:val="009D371B"/>
    <w:rsid w:val="009E6D0D"/>
    <w:rsid w:val="009E72C7"/>
    <w:rsid w:val="009F01B7"/>
    <w:rsid w:val="009F61D8"/>
    <w:rsid w:val="00A02B02"/>
    <w:rsid w:val="00A07C48"/>
    <w:rsid w:val="00A151B7"/>
    <w:rsid w:val="00A15534"/>
    <w:rsid w:val="00A169DA"/>
    <w:rsid w:val="00A24EC8"/>
    <w:rsid w:val="00A3092D"/>
    <w:rsid w:val="00A31EC0"/>
    <w:rsid w:val="00A371E4"/>
    <w:rsid w:val="00A425BB"/>
    <w:rsid w:val="00A44520"/>
    <w:rsid w:val="00A72345"/>
    <w:rsid w:val="00A774F9"/>
    <w:rsid w:val="00A90025"/>
    <w:rsid w:val="00AA0326"/>
    <w:rsid w:val="00AA2E19"/>
    <w:rsid w:val="00AA59AF"/>
    <w:rsid w:val="00AC3097"/>
    <w:rsid w:val="00AC7B50"/>
    <w:rsid w:val="00AD156E"/>
    <w:rsid w:val="00AD6E57"/>
    <w:rsid w:val="00AE1155"/>
    <w:rsid w:val="00AE4F87"/>
    <w:rsid w:val="00AE734E"/>
    <w:rsid w:val="00AE7614"/>
    <w:rsid w:val="00AF1508"/>
    <w:rsid w:val="00AF1BF0"/>
    <w:rsid w:val="00AF5090"/>
    <w:rsid w:val="00AF65D9"/>
    <w:rsid w:val="00AF72D5"/>
    <w:rsid w:val="00B06346"/>
    <w:rsid w:val="00B07799"/>
    <w:rsid w:val="00B24026"/>
    <w:rsid w:val="00B2796B"/>
    <w:rsid w:val="00B27F93"/>
    <w:rsid w:val="00B5002E"/>
    <w:rsid w:val="00B55380"/>
    <w:rsid w:val="00B56524"/>
    <w:rsid w:val="00B57B26"/>
    <w:rsid w:val="00B62693"/>
    <w:rsid w:val="00B6370A"/>
    <w:rsid w:val="00B66E35"/>
    <w:rsid w:val="00B6716B"/>
    <w:rsid w:val="00B75AE1"/>
    <w:rsid w:val="00B7796F"/>
    <w:rsid w:val="00B80CE4"/>
    <w:rsid w:val="00B82036"/>
    <w:rsid w:val="00B8474C"/>
    <w:rsid w:val="00B847DD"/>
    <w:rsid w:val="00B851D1"/>
    <w:rsid w:val="00B85A9C"/>
    <w:rsid w:val="00B87DDD"/>
    <w:rsid w:val="00B9764B"/>
    <w:rsid w:val="00BA5B96"/>
    <w:rsid w:val="00BB2510"/>
    <w:rsid w:val="00BB73F4"/>
    <w:rsid w:val="00BE0479"/>
    <w:rsid w:val="00BE04F3"/>
    <w:rsid w:val="00BE144B"/>
    <w:rsid w:val="00BE39F5"/>
    <w:rsid w:val="00BE483B"/>
    <w:rsid w:val="00C001F2"/>
    <w:rsid w:val="00C014CD"/>
    <w:rsid w:val="00C063A3"/>
    <w:rsid w:val="00C117B7"/>
    <w:rsid w:val="00C11A21"/>
    <w:rsid w:val="00C16357"/>
    <w:rsid w:val="00C17D7B"/>
    <w:rsid w:val="00C23323"/>
    <w:rsid w:val="00C25170"/>
    <w:rsid w:val="00C328E0"/>
    <w:rsid w:val="00C3295E"/>
    <w:rsid w:val="00C35599"/>
    <w:rsid w:val="00C35B10"/>
    <w:rsid w:val="00C37280"/>
    <w:rsid w:val="00C446DA"/>
    <w:rsid w:val="00C45039"/>
    <w:rsid w:val="00C47BE8"/>
    <w:rsid w:val="00C5137F"/>
    <w:rsid w:val="00C54EAD"/>
    <w:rsid w:val="00C614B5"/>
    <w:rsid w:val="00C70641"/>
    <w:rsid w:val="00C70E34"/>
    <w:rsid w:val="00C74D5F"/>
    <w:rsid w:val="00C82468"/>
    <w:rsid w:val="00C839E3"/>
    <w:rsid w:val="00C91AA7"/>
    <w:rsid w:val="00C92655"/>
    <w:rsid w:val="00C95659"/>
    <w:rsid w:val="00C97E4B"/>
    <w:rsid w:val="00CA000F"/>
    <w:rsid w:val="00CA3EF9"/>
    <w:rsid w:val="00CA40EB"/>
    <w:rsid w:val="00CC3D4E"/>
    <w:rsid w:val="00CC46F9"/>
    <w:rsid w:val="00CD4C60"/>
    <w:rsid w:val="00CE766C"/>
    <w:rsid w:val="00CF6A5E"/>
    <w:rsid w:val="00D177CE"/>
    <w:rsid w:val="00D3370D"/>
    <w:rsid w:val="00D354A6"/>
    <w:rsid w:val="00D44B28"/>
    <w:rsid w:val="00D46CF0"/>
    <w:rsid w:val="00D54667"/>
    <w:rsid w:val="00D81AC0"/>
    <w:rsid w:val="00D872BE"/>
    <w:rsid w:val="00DA320B"/>
    <w:rsid w:val="00DA483F"/>
    <w:rsid w:val="00DB1C43"/>
    <w:rsid w:val="00DB6B6B"/>
    <w:rsid w:val="00DC0A22"/>
    <w:rsid w:val="00DC2EE5"/>
    <w:rsid w:val="00DD7226"/>
    <w:rsid w:val="00DD7682"/>
    <w:rsid w:val="00DE1239"/>
    <w:rsid w:val="00DE76DC"/>
    <w:rsid w:val="00DF314D"/>
    <w:rsid w:val="00DF6D6C"/>
    <w:rsid w:val="00E04C57"/>
    <w:rsid w:val="00E057A6"/>
    <w:rsid w:val="00E16A92"/>
    <w:rsid w:val="00E23912"/>
    <w:rsid w:val="00E26B32"/>
    <w:rsid w:val="00E41A45"/>
    <w:rsid w:val="00E519C5"/>
    <w:rsid w:val="00E548FD"/>
    <w:rsid w:val="00E63AEA"/>
    <w:rsid w:val="00E64535"/>
    <w:rsid w:val="00E676A4"/>
    <w:rsid w:val="00E715B2"/>
    <w:rsid w:val="00E75FAC"/>
    <w:rsid w:val="00E96F64"/>
    <w:rsid w:val="00E97248"/>
    <w:rsid w:val="00EA48E8"/>
    <w:rsid w:val="00EB4088"/>
    <w:rsid w:val="00EB57D0"/>
    <w:rsid w:val="00EC2483"/>
    <w:rsid w:val="00EC28A3"/>
    <w:rsid w:val="00EC7508"/>
    <w:rsid w:val="00EE38B5"/>
    <w:rsid w:val="00EE5E86"/>
    <w:rsid w:val="00EF0706"/>
    <w:rsid w:val="00EF3B7E"/>
    <w:rsid w:val="00F0347B"/>
    <w:rsid w:val="00F05A36"/>
    <w:rsid w:val="00F07B12"/>
    <w:rsid w:val="00F105BA"/>
    <w:rsid w:val="00F119C7"/>
    <w:rsid w:val="00F1526F"/>
    <w:rsid w:val="00F1779E"/>
    <w:rsid w:val="00F20A1A"/>
    <w:rsid w:val="00F35BEC"/>
    <w:rsid w:val="00F41EC7"/>
    <w:rsid w:val="00F43B25"/>
    <w:rsid w:val="00F43CDE"/>
    <w:rsid w:val="00F513C6"/>
    <w:rsid w:val="00F62FF0"/>
    <w:rsid w:val="00F64807"/>
    <w:rsid w:val="00F81C38"/>
    <w:rsid w:val="00F856CB"/>
    <w:rsid w:val="00F87357"/>
    <w:rsid w:val="00F95488"/>
    <w:rsid w:val="00FB2036"/>
    <w:rsid w:val="00FB4FA6"/>
    <w:rsid w:val="00FC271F"/>
    <w:rsid w:val="00FC4459"/>
    <w:rsid w:val="00FC551D"/>
    <w:rsid w:val="00FE78F7"/>
    <w:rsid w:val="00FF0117"/>
    <w:rsid w:val="00FF069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4"/>
    <o:shapelayout v:ext="edit">
      <o:idmap v:ext="edit" data="1"/>
    </o:shapelayout>
  </w:shapeDefaults>
  <w:decimalSymbol w:val="."/>
  <w:listSeparator w:val=","/>
  <w14:docId w14:val="4584BF54"/>
  <w15:docId w15:val="{AF9FCEDD-4833-40C9-AB4D-05722D22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2D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C551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FC551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FC551D"/>
    <w:rPr>
      <w:sz w:val="16"/>
      <w:szCs w:val="16"/>
    </w:rPr>
  </w:style>
  <w:style w:type="paragraph" w:styleId="Textocomentario">
    <w:name w:val="annotation text"/>
    <w:basedOn w:val="Normal"/>
    <w:semiHidden/>
    <w:rsid w:val="00FC551D"/>
    <w:rPr>
      <w:sz w:val="20"/>
      <w:szCs w:val="20"/>
    </w:rPr>
  </w:style>
  <w:style w:type="character" w:styleId="Nmerodepgina">
    <w:name w:val="page number"/>
    <w:basedOn w:val="Fuentedeprrafopredeter"/>
    <w:rsid w:val="00FC551D"/>
  </w:style>
  <w:style w:type="paragraph" w:styleId="Textoindependiente">
    <w:name w:val="Body Text"/>
    <w:basedOn w:val="Normal"/>
    <w:rsid w:val="00FC551D"/>
    <w:pPr>
      <w:tabs>
        <w:tab w:val="left" w:pos="14220"/>
      </w:tabs>
      <w:ind w:right="-365"/>
    </w:pPr>
    <w:rPr>
      <w:b/>
      <w:sz w:val="12"/>
    </w:rPr>
  </w:style>
  <w:style w:type="character" w:customStyle="1" w:styleId="EncabezadoCar">
    <w:name w:val="Encabezado Car"/>
    <w:link w:val="Encabezado"/>
    <w:rsid w:val="007B1E61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A71AC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5043C2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B07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B07799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CC05-2FEB-4840-8DBF-E7E0446B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8</Pages>
  <Words>1768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tmo</dc:creator>
  <cp:lastModifiedBy>Adriana E. Ruiz</cp:lastModifiedBy>
  <cp:revision>52</cp:revision>
  <cp:lastPrinted>2025-03-28T18:24:00Z</cp:lastPrinted>
  <dcterms:created xsi:type="dcterms:W3CDTF">2022-03-30T00:42:00Z</dcterms:created>
  <dcterms:modified xsi:type="dcterms:W3CDTF">2025-11-14T23:58:00Z</dcterms:modified>
</cp:coreProperties>
</file>